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87"/>
        <w:gridCol w:w="4706"/>
        <w:gridCol w:w="4706"/>
      </w:tblGrid>
      <w:tr w:rsidR="001D50AA" w:rsidTr="00780BBF">
        <w:trPr>
          <w:trHeight w:val="397"/>
        </w:trPr>
        <w:tc>
          <w:tcPr>
            <w:tcW w:w="2693" w:type="dxa"/>
            <w:shd w:val="clear" w:color="auto" w:fill="F7CAAC" w:themeFill="accent2" w:themeFillTint="66"/>
          </w:tcPr>
          <w:p w:rsidR="00404099" w:rsidRPr="000243D6" w:rsidRDefault="00404099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t>Skills</w:t>
            </w:r>
          </w:p>
        </w:tc>
        <w:tc>
          <w:tcPr>
            <w:tcW w:w="3287" w:type="dxa"/>
            <w:shd w:val="clear" w:color="auto" w:fill="F7CAAC" w:themeFill="accent2" w:themeFillTint="66"/>
          </w:tcPr>
          <w:p w:rsidR="00404099" w:rsidRPr="000243D6" w:rsidRDefault="00A37224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</w:t>
            </w:r>
            <w:r w:rsidR="00404099" w:rsidRPr="000243D6">
              <w:rPr>
                <w:rFonts w:ascii="Verdana" w:hAnsi="Verdan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:rsidR="00404099" w:rsidRPr="000243D6" w:rsidRDefault="00A37224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2</w:t>
            </w:r>
          </w:p>
          <w:p w:rsidR="00404099" w:rsidRPr="000243D6" w:rsidRDefault="00404099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7CAAC" w:themeFill="accent2" w:themeFillTint="66"/>
          </w:tcPr>
          <w:p w:rsidR="00404099" w:rsidRPr="000243D6" w:rsidRDefault="00A37224" w:rsidP="001F3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3</w:t>
            </w:r>
          </w:p>
        </w:tc>
      </w:tr>
      <w:tr w:rsidR="001D50AA" w:rsidTr="00780BBF">
        <w:trPr>
          <w:trHeight w:val="702"/>
        </w:trPr>
        <w:tc>
          <w:tcPr>
            <w:tcW w:w="2693" w:type="dxa"/>
            <w:shd w:val="clear" w:color="auto" w:fill="F7CAAC" w:themeFill="accent2" w:themeFillTint="66"/>
          </w:tcPr>
          <w:p w:rsidR="00404099" w:rsidRDefault="00404099" w:rsidP="002A60D5">
            <w:pPr>
              <w:pStyle w:val="TableParagraph"/>
              <w:spacing w:before="82"/>
              <w:rPr>
                <w:b/>
                <w:sz w:val="20"/>
              </w:rPr>
            </w:pPr>
          </w:p>
          <w:p w:rsidR="00404099" w:rsidRPr="00780BBF" w:rsidRDefault="00A37224" w:rsidP="00780BBF">
            <w:pPr>
              <w:pStyle w:val="TableParagraph"/>
              <w:spacing w:before="0"/>
              <w:jc w:val="center"/>
              <w:rPr>
                <w:b/>
                <w:sz w:val="20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Digital Wellbeing</w:t>
            </w:r>
          </w:p>
          <w:p w:rsidR="00A37224" w:rsidRPr="00780BBF" w:rsidRDefault="00A37224" w:rsidP="00780BBF">
            <w:pPr>
              <w:pStyle w:val="TableParagraph"/>
              <w:spacing w:before="0"/>
              <w:jc w:val="center"/>
              <w:rPr>
                <w:b/>
                <w:sz w:val="20"/>
                <w:szCs w:val="16"/>
              </w:rPr>
            </w:pPr>
          </w:p>
          <w:p w:rsidR="00A37224" w:rsidRPr="00780BBF" w:rsidRDefault="00A37224" w:rsidP="0087763A">
            <w:pPr>
              <w:pStyle w:val="TableParagraph"/>
              <w:spacing w:before="82"/>
              <w:jc w:val="center"/>
              <w:rPr>
                <w:b/>
                <w:sz w:val="20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780BBF" w:rsidRPr="00780BBF" w:rsidRDefault="00780BBF" w:rsidP="00780BBF">
            <w:pPr>
              <w:pStyle w:val="TableParagraph"/>
              <w:spacing w:before="0"/>
              <w:jc w:val="center"/>
              <w:rPr>
                <w:b/>
                <w:sz w:val="20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Health and</w:t>
            </w:r>
          </w:p>
          <w:p w:rsidR="00A37224" w:rsidRDefault="00780BBF" w:rsidP="00780BBF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Wellbeing</w:t>
            </w: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A37224" w:rsidRDefault="00A37224" w:rsidP="0087763A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404099" w:rsidRDefault="00404099" w:rsidP="0087763A">
            <w:pPr>
              <w:pStyle w:val="TableParagraph"/>
              <w:spacing w:before="82"/>
              <w:jc w:val="center"/>
              <w:rPr>
                <w:b/>
                <w:sz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37224" w:rsidRPr="00A37224">
              <w:rPr>
                <w:sz w:val="20"/>
                <w:szCs w:val="20"/>
              </w:rPr>
              <w:t>alk</w:t>
            </w:r>
            <w:r>
              <w:rPr>
                <w:sz w:val="20"/>
                <w:szCs w:val="20"/>
              </w:rPr>
              <w:t>s</w:t>
            </w:r>
            <w:r w:rsidR="00A37224" w:rsidRPr="00A37224">
              <w:rPr>
                <w:sz w:val="20"/>
                <w:szCs w:val="20"/>
              </w:rPr>
              <w:t xml:space="preserve"> about ways in which the Internet is useful and know how to stay safe</w:t>
            </w:r>
            <w:r w:rsidR="00850AE3">
              <w:rPr>
                <w:sz w:val="20"/>
                <w:szCs w:val="20"/>
              </w:rPr>
              <w:t>.</w:t>
            </w:r>
            <w:r w:rsidR="00A37224" w:rsidRPr="00A37224">
              <w:rPr>
                <w:sz w:val="20"/>
                <w:szCs w:val="20"/>
              </w:rPr>
              <w:t xml:space="preserve"> </w:t>
            </w:r>
          </w:p>
          <w:p w:rsidR="002F2721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37224" w:rsidRPr="00A37224">
              <w:rPr>
                <w:sz w:val="20"/>
                <w:szCs w:val="20"/>
              </w:rPr>
              <w:t>now</w:t>
            </w:r>
            <w:r>
              <w:rPr>
                <w:sz w:val="20"/>
                <w:szCs w:val="20"/>
              </w:rPr>
              <w:t>s</w:t>
            </w:r>
            <w:r w:rsidR="00A37224" w:rsidRPr="00A37224">
              <w:rPr>
                <w:sz w:val="20"/>
                <w:szCs w:val="20"/>
              </w:rPr>
              <w:t xml:space="preserve"> how to balance screen time with other activities and understand why this is important.</w:t>
            </w:r>
          </w:p>
          <w:p w:rsidR="00A37224" w:rsidRDefault="00A37224" w:rsidP="00A37224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</w:p>
          <w:p w:rsidR="00850AE3" w:rsidRDefault="00850AE3" w:rsidP="00A37224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A37224" w:rsidRPr="00A37224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how to keep fit and healthy and understand basic dental hygiene. </w:t>
            </w:r>
          </w:p>
          <w:p w:rsidR="00404099" w:rsidRDefault="00404099" w:rsidP="001D50AA">
            <w:pPr>
              <w:pStyle w:val="TableParagraph"/>
              <w:spacing w:before="82" w:line="242" w:lineRule="auto"/>
              <w:ind w:right="114"/>
              <w:rPr>
                <w:sz w:val="20"/>
                <w:szCs w:val="20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A37224" w:rsidRPr="00A37224">
              <w:rPr>
                <w:sz w:val="20"/>
                <w:szCs w:val="20"/>
                <w:lang w:val="en-GB"/>
              </w:rPr>
              <w:t>hare</w:t>
            </w:r>
            <w:r>
              <w:rPr>
                <w:sz w:val="20"/>
                <w:szCs w:val="20"/>
                <w:lang w:val="en-GB"/>
              </w:rPr>
              <w:t>s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personal successes with </w:t>
            </w:r>
            <w:r>
              <w:rPr>
                <w:sz w:val="20"/>
                <w:szCs w:val="20"/>
                <w:lang w:val="en-GB"/>
              </w:rPr>
              <w:t>their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class focussing on personal identity.</w:t>
            </w:r>
          </w:p>
          <w:p w:rsidR="00A37224" w:rsidRDefault="00A37224" w:rsidP="001D50AA">
            <w:pPr>
              <w:pStyle w:val="TableParagraph"/>
              <w:spacing w:before="82" w:line="242" w:lineRule="auto"/>
              <w:ind w:right="114"/>
              <w:rPr>
                <w:sz w:val="20"/>
                <w:szCs w:val="20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A37224" w:rsidRPr="00A37224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simple ways to stay safe in different </w:t>
            </w:r>
            <w:r>
              <w:rPr>
                <w:sz w:val="20"/>
                <w:szCs w:val="20"/>
                <w:lang w:val="en-GB"/>
              </w:rPr>
              <w:t>environments and who keeps them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safe too.</w:t>
            </w:r>
          </w:p>
          <w:p w:rsidR="00A37224" w:rsidRDefault="00A37224" w:rsidP="001D50AA">
            <w:pPr>
              <w:pStyle w:val="TableParagraph"/>
              <w:spacing w:before="82" w:line="242" w:lineRule="auto"/>
              <w:ind w:right="114"/>
              <w:rPr>
                <w:sz w:val="20"/>
                <w:szCs w:val="20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A37224" w:rsidRPr="00A37224">
              <w:rPr>
                <w:sz w:val="20"/>
                <w:szCs w:val="20"/>
                <w:lang w:val="en-GB"/>
              </w:rPr>
              <w:t>dentify</w:t>
            </w:r>
            <w:r>
              <w:rPr>
                <w:sz w:val="20"/>
                <w:szCs w:val="20"/>
                <w:lang w:val="en-GB"/>
              </w:rPr>
              <w:t xml:space="preserve"> what makes them special and what makes them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happy</w:t>
            </w:r>
            <w:r w:rsidR="00850AE3">
              <w:rPr>
                <w:sz w:val="20"/>
                <w:szCs w:val="20"/>
                <w:lang w:val="en-GB"/>
              </w:rPr>
              <w:t>.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</w:t>
            </w:r>
          </w:p>
          <w:p w:rsidR="00A37224" w:rsidRDefault="00A37224" w:rsidP="001D50AA">
            <w:pPr>
              <w:pStyle w:val="TableParagraph"/>
              <w:spacing w:before="82" w:line="242" w:lineRule="auto"/>
              <w:ind w:right="114"/>
              <w:rPr>
                <w:sz w:val="20"/>
                <w:szCs w:val="20"/>
              </w:rPr>
            </w:pPr>
          </w:p>
          <w:p w:rsidR="00A37224" w:rsidRPr="00A37224" w:rsidRDefault="002F2721" w:rsidP="00850AE3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dentify different feelings </w:t>
            </w:r>
            <w:r w:rsidR="00F351D8">
              <w:rPr>
                <w:sz w:val="20"/>
                <w:szCs w:val="20"/>
                <w:lang w:val="en-GB"/>
              </w:rPr>
              <w:t>people have</w:t>
            </w:r>
            <w:r w:rsidR="00A37224" w:rsidRPr="00A37224">
              <w:rPr>
                <w:sz w:val="20"/>
                <w:szCs w:val="20"/>
                <w:lang w:val="en-GB"/>
              </w:rPr>
              <w:t>.</w:t>
            </w:r>
          </w:p>
          <w:p w:rsidR="00A37224" w:rsidRPr="00967000" w:rsidRDefault="00A37224" w:rsidP="001D50AA">
            <w:pPr>
              <w:pStyle w:val="TableParagraph"/>
              <w:spacing w:before="82" w:line="242" w:lineRule="auto"/>
              <w:ind w:right="114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:rsidR="00A37224" w:rsidRDefault="00A37224" w:rsidP="00A37224">
            <w:pPr>
              <w:pStyle w:val="TableParagraph"/>
              <w:spacing w:before="84"/>
              <w:ind w:right="171"/>
              <w:rPr>
                <w:sz w:val="16"/>
              </w:rPr>
            </w:pPr>
          </w:p>
          <w:p w:rsidR="00A37224" w:rsidRPr="00A37224" w:rsidRDefault="002F2721" w:rsidP="00A37224">
            <w:pPr>
              <w:pStyle w:val="TableParagraph"/>
              <w:spacing w:before="84"/>
              <w:ind w:right="171"/>
              <w:rPr>
                <w:sz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="00A37224" w:rsidRPr="00A37224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="00A37224" w:rsidRPr="00A37224">
              <w:rPr>
                <w:sz w:val="20"/>
                <w:szCs w:val="20"/>
                <w:lang w:val="en-GB"/>
              </w:rPr>
              <w:t xml:space="preserve"> how to communicate appropriately online, understanding not everything online is true whilst keeping personal information private.</w:t>
            </w:r>
          </w:p>
          <w:p w:rsidR="00A37224" w:rsidRDefault="00A37224" w:rsidP="002A60D5">
            <w:pPr>
              <w:pStyle w:val="TableParagraph"/>
              <w:spacing w:before="84"/>
              <w:ind w:right="171"/>
              <w:rPr>
                <w:sz w:val="16"/>
              </w:rPr>
            </w:pPr>
          </w:p>
          <w:p w:rsidR="00A37224" w:rsidRPr="00A37224" w:rsidRDefault="00A37224" w:rsidP="00A37224">
            <w:pPr>
              <w:rPr>
                <w:lang w:val="en-US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43292</wp:posOffset>
                      </wp:positionH>
                      <wp:positionV relativeFrom="paragraph">
                        <wp:posOffset>409377</wp:posOffset>
                      </wp:positionV>
                      <wp:extent cx="9740982" cy="11875"/>
                      <wp:effectExtent l="0" t="0" r="317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40982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3AF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2.6pt,32.25pt" to="464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37224" w:rsidRDefault="00A37224" w:rsidP="00A37224">
            <w:pPr>
              <w:rPr>
                <w:lang w:val="en-US"/>
              </w:rPr>
            </w:pPr>
          </w:p>
          <w:p w:rsidR="00A37224" w:rsidRDefault="00A37224" w:rsidP="00A37224">
            <w:pPr>
              <w:rPr>
                <w:lang w:val="en-US"/>
              </w:rPr>
            </w:pPr>
          </w:p>
          <w:p w:rsidR="00850AE3" w:rsidRPr="00A37224" w:rsidRDefault="002F2721" w:rsidP="00850AE3">
            <w:r>
              <w:t>I</w:t>
            </w:r>
            <w:r w:rsidR="00850AE3" w:rsidRPr="00A37224">
              <w:t>dentify ho</w:t>
            </w:r>
            <w:r w:rsidR="00850AE3">
              <w:t xml:space="preserve">w to keep a healthy lifestyle. </w:t>
            </w:r>
          </w:p>
          <w:p w:rsidR="00850AE3" w:rsidRDefault="00850AE3" w:rsidP="00850AE3">
            <w:pPr>
              <w:rPr>
                <w:lang w:val="en-US"/>
              </w:rPr>
            </w:pPr>
          </w:p>
          <w:p w:rsidR="00850AE3" w:rsidRDefault="002F2721" w:rsidP="00850AE3">
            <w:r>
              <w:t>U</w:t>
            </w:r>
            <w:r w:rsidR="00850AE3" w:rsidRPr="00A37224">
              <w:t>nderstand</w:t>
            </w:r>
            <w:r>
              <w:t>s</w:t>
            </w:r>
            <w:r w:rsidR="00850AE3" w:rsidRPr="00A37224">
              <w:t xml:space="preserve"> how to keep themselves clean and the importance of</w:t>
            </w:r>
            <w:r w:rsidR="00850AE3">
              <w:t xml:space="preserve"> this. </w:t>
            </w:r>
          </w:p>
          <w:p w:rsidR="00850AE3" w:rsidRDefault="00850AE3" w:rsidP="00850AE3"/>
          <w:p w:rsidR="00850AE3" w:rsidRDefault="002F2721" w:rsidP="00850AE3">
            <w:r>
              <w:t>Id</w:t>
            </w:r>
            <w:r w:rsidR="00850AE3" w:rsidRPr="00A37224">
              <w:t xml:space="preserve">entify ways to keep </w:t>
            </w:r>
            <w:r w:rsidR="00850AE3">
              <w:t xml:space="preserve">safe in the local environment. </w:t>
            </w:r>
          </w:p>
          <w:p w:rsidR="00850AE3" w:rsidRDefault="00850AE3" w:rsidP="00850AE3"/>
          <w:p w:rsidR="00850AE3" w:rsidRDefault="002F2721" w:rsidP="00850AE3">
            <w:r>
              <w:t>S</w:t>
            </w:r>
            <w:r w:rsidR="00850AE3" w:rsidRPr="00A37224">
              <w:t>hare</w:t>
            </w:r>
            <w:r>
              <w:t>s</w:t>
            </w:r>
            <w:r w:rsidR="00850AE3" w:rsidRPr="00A37224">
              <w:t xml:space="preserve"> what I think and feel with confidence when identifying pe</w:t>
            </w:r>
            <w:r w:rsidR="00850AE3">
              <w:t xml:space="preserve">rsonal identity and qualities. </w:t>
            </w:r>
          </w:p>
          <w:p w:rsidR="00850AE3" w:rsidRDefault="00850AE3" w:rsidP="00A37224"/>
          <w:p w:rsidR="00A37224" w:rsidRPr="00A37224" w:rsidRDefault="002F2721" w:rsidP="00A37224">
            <w:r>
              <w:t>U</w:t>
            </w:r>
            <w:r w:rsidR="00A37224" w:rsidRPr="00A37224">
              <w:t>se</w:t>
            </w:r>
            <w:r>
              <w:t>s</w:t>
            </w:r>
            <w:r w:rsidR="00A37224" w:rsidRPr="00A37224">
              <w:t xml:space="preserve"> vocabulary to describe when they feel good and bad and discuss</w:t>
            </w:r>
            <w:r>
              <w:t>es</w:t>
            </w:r>
            <w:r w:rsidR="00A37224" w:rsidRPr="00A37224">
              <w:t xml:space="preserve"> simple way</w:t>
            </w:r>
            <w:r w:rsidR="00A37224">
              <w:t>s to manage these feelings.</w:t>
            </w:r>
          </w:p>
          <w:p w:rsidR="00A37224" w:rsidRDefault="00A37224" w:rsidP="00A37224">
            <w:pPr>
              <w:rPr>
                <w:lang w:val="en-US"/>
              </w:rPr>
            </w:pPr>
          </w:p>
          <w:p w:rsidR="00A37224" w:rsidRDefault="002F2721" w:rsidP="00A37224">
            <w:r>
              <w:t>U</w:t>
            </w:r>
            <w:r w:rsidR="00A37224" w:rsidRPr="00A37224">
              <w:t>nderstand</w:t>
            </w:r>
            <w:r>
              <w:t>s</w:t>
            </w:r>
            <w:r w:rsidR="00A37224" w:rsidRPr="00A37224">
              <w:t xml:space="preserve"> who they can see</w:t>
            </w:r>
            <w:r w:rsidR="00850AE3">
              <w:t>k help from if they are worried.</w:t>
            </w:r>
          </w:p>
          <w:p w:rsidR="00A37224" w:rsidRPr="00A37224" w:rsidRDefault="00A37224" w:rsidP="00A37224"/>
          <w:p w:rsidR="00A37224" w:rsidRDefault="002F2721" w:rsidP="00A37224">
            <w:r>
              <w:t xml:space="preserve"> D</w:t>
            </w:r>
            <w:r w:rsidR="00A37224" w:rsidRPr="00A37224">
              <w:t>iscuss</w:t>
            </w:r>
            <w:r>
              <w:t>es how change and loss makes them</w:t>
            </w:r>
            <w:r w:rsidR="00A37224" w:rsidRPr="00A37224">
              <w:t xml:space="preserve"> feel</w:t>
            </w:r>
            <w:r w:rsidR="00850AE3">
              <w:t>.</w:t>
            </w:r>
          </w:p>
          <w:p w:rsidR="00A37224" w:rsidRPr="00A37224" w:rsidRDefault="00A37224" w:rsidP="00A37224"/>
          <w:p w:rsidR="00A37224" w:rsidRDefault="00A37224" w:rsidP="00A37224">
            <w:pPr>
              <w:rPr>
                <w:lang w:val="en-US"/>
              </w:rPr>
            </w:pPr>
          </w:p>
          <w:p w:rsidR="00A37224" w:rsidRDefault="00A37224" w:rsidP="00A37224">
            <w:pPr>
              <w:rPr>
                <w:lang w:val="en-US"/>
              </w:rPr>
            </w:pPr>
          </w:p>
          <w:p w:rsidR="00A37224" w:rsidRDefault="00A37224" w:rsidP="00A37224">
            <w:pPr>
              <w:rPr>
                <w:lang w:val="en-US"/>
              </w:rPr>
            </w:pPr>
          </w:p>
          <w:p w:rsidR="00A37224" w:rsidRPr="00A37224" w:rsidRDefault="00A37224" w:rsidP="00A37224">
            <w:pPr>
              <w:rPr>
                <w:lang w:val="en-US"/>
              </w:rPr>
            </w:pPr>
          </w:p>
        </w:tc>
        <w:tc>
          <w:tcPr>
            <w:tcW w:w="4706" w:type="dxa"/>
            <w:shd w:val="clear" w:color="auto" w:fill="auto"/>
          </w:tcPr>
          <w:p w:rsidR="00850AE3" w:rsidRPr="00850AE3" w:rsidRDefault="002F2721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850AE3" w:rsidRPr="00850AE3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850AE3" w:rsidRPr="00850AE3">
              <w:rPr>
                <w:sz w:val="20"/>
                <w:szCs w:val="20"/>
                <w:lang w:val="en-GB"/>
              </w:rPr>
              <w:t xml:space="preserve"> that the media may not always portray the truth.</w:t>
            </w:r>
          </w:p>
          <w:p w:rsidR="00850AE3" w:rsidRDefault="00850AE3" w:rsidP="00850AE3">
            <w:pPr>
              <w:pStyle w:val="TableParagraph"/>
              <w:spacing w:before="79" w:line="242" w:lineRule="auto"/>
              <w:ind w:right="536"/>
              <w:rPr>
                <w:sz w:val="20"/>
                <w:szCs w:val="20"/>
                <w:lang w:val="en-GB"/>
              </w:rPr>
            </w:pPr>
          </w:p>
          <w:p w:rsidR="00850AE3" w:rsidRPr="00850AE3" w:rsidRDefault="002F2721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50AE3" w:rsidRPr="00850AE3">
              <w:rPr>
                <w:sz w:val="20"/>
                <w:szCs w:val="20"/>
                <w:lang w:val="en-GB"/>
              </w:rPr>
              <w:t>dentify positives and negatives of being online, knowing how to stay safe.</w:t>
            </w:r>
          </w:p>
          <w:p w:rsidR="00D61195" w:rsidRDefault="00D61195" w:rsidP="002A60D5">
            <w:pPr>
              <w:pStyle w:val="TableParagraph"/>
              <w:spacing w:before="79" w:line="242" w:lineRule="auto"/>
              <w:ind w:right="536"/>
              <w:rPr>
                <w:sz w:val="20"/>
                <w:szCs w:val="20"/>
              </w:rPr>
            </w:pPr>
          </w:p>
          <w:p w:rsidR="00850AE3" w:rsidRDefault="00850AE3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850AE3" w:rsidRDefault="002F2721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plain what can affect their</w:t>
            </w:r>
            <w:r w:rsidR="00850AE3" w:rsidRPr="00850AE3">
              <w:rPr>
                <w:sz w:val="20"/>
                <w:szCs w:val="20"/>
                <w:lang w:val="en-GB"/>
              </w:rPr>
              <w:t xml:space="preserve"> health positively and negatively including dental health.</w:t>
            </w:r>
          </w:p>
          <w:p w:rsidR="00850AE3" w:rsidRPr="00850AE3" w:rsidRDefault="00850AE3" w:rsidP="00850AE3">
            <w:pPr>
              <w:pStyle w:val="TableParagraph"/>
              <w:spacing w:before="79" w:line="242" w:lineRule="auto"/>
              <w:ind w:right="536"/>
              <w:rPr>
                <w:sz w:val="20"/>
                <w:szCs w:val="20"/>
                <w:lang w:val="en-GB"/>
              </w:rPr>
            </w:pPr>
          </w:p>
          <w:p w:rsidR="00850AE3" w:rsidRDefault="002F2721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850AE3" w:rsidRPr="00850AE3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850AE3" w:rsidRPr="00850AE3">
              <w:rPr>
                <w:sz w:val="20"/>
                <w:szCs w:val="20"/>
                <w:lang w:val="en-GB"/>
              </w:rPr>
              <w:t xml:space="preserve"> how and why they should keep themselves clean.</w:t>
            </w:r>
          </w:p>
          <w:p w:rsidR="00850AE3" w:rsidRDefault="00850AE3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850AE3" w:rsidRDefault="002F2721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50AE3" w:rsidRPr="00850AE3">
              <w:rPr>
                <w:sz w:val="20"/>
                <w:szCs w:val="20"/>
              </w:rPr>
              <w:t>romote</w:t>
            </w:r>
            <w:r>
              <w:rPr>
                <w:sz w:val="20"/>
                <w:szCs w:val="20"/>
              </w:rPr>
              <w:t>s</w:t>
            </w:r>
            <w:r w:rsidR="00850AE3" w:rsidRPr="00850AE3">
              <w:rPr>
                <w:sz w:val="20"/>
                <w:szCs w:val="20"/>
              </w:rPr>
              <w:t xml:space="preserve"> </w:t>
            </w:r>
            <w:r w:rsidR="00850AE3">
              <w:rPr>
                <w:sz w:val="20"/>
                <w:szCs w:val="20"/>
              </w:rPr>
              <w:t xml:space="preserve">personal safety and wellbeing. </w:t>
            </w:r>
          </w:p>
          <w:p w:rsidR="00850AE3" w:rsidRDefault="00850AE3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850AE3" w:rsidRDefault="00DF5D57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50AE3" w:rsidRPr="00850AE3">
              <w:rPr>
                <w:sz w:val="20"/>
                <w:szCs w:val="20"/>
              </w:rPr>
              <w:t xml:space="preserve">ay things about myself and </w:t>
            </w:r>
            <w:r w:rsidR="00850AE3">
              <w:rPr>
                <w:sz w:val="20"/>
                <w:szCs w:val="20"/>
              </w:rPr>
              <w:t xml:space="preserve">my identity that I’m proud of. </w:t>
            </w:r>
          </w:p>
          <w:p w:rsidR="00850AE3" w:rsidRPr="00850AE3" w:rsidRDefault="00850AE3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850AE3" w:rsidRDefault="00DF5D57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50AE3" w:rsidRPr="00850AE3">
              <w:rPr>
                <w:sz w:val="20"/>
                <w:szCs w:val="20"/>
              </w:rPr>
              <w:t>escribe</w:t>
            </w:r>
            <w:r>
              <w:rPr>
                <w:sz w:val="20"/>
                <w:szCs w:val="20"/>
              </w:rPr>
              <w:t>s</w:t>
            </w:r>
            <w:r w:rsidR="00850AE3" w:rsidRPr="00850AE3">
              <w:rPr>
                <w:sz w:val="20"/>
                <w:szCs w:val="20"/>
              </w:rPr>
              <w:t xml:space="preserve"> emotions and feelings I have and identify ways to cop</w:t>
            </w:r>
            <w:r w:rsidR="00850AE3">
              <w:rPr>
                <w:sz w:val="20"/>
                <w:szCs w:val="20"/>
              </w:rPr>
              <w:t xml:space="preserve">e with uncomfortable feelings. </w:t>
            </w:r>
          </w:p>
          <w:p w:rsidR="00F351D8" w:rsidRDefault="00F351D8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F351D8" w:rsidRDefault="00DF5D57" w:rsidP="00F351D8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351D8" w:rsidRPr="00850AE3">
              <w:rPr>
                <w:sz w:val="20"/>
                <w:szCs w:val="20"/>
              </w:rPr>
              <w:t>dentify risks and benefits of sun exposure.</w:t>
            </w:r>
          </w:p>
          <w:p w:rsidR="00F351D8" w:rsidRPr="00850AE3" w:rsidRDefault="00F351D8" w:rsidP="00850AE3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850AE3" w:rsidRPr="00850AE3" w:rsidRDefault="00850AE3" w:rsidP="00850AE3">
            <w:pPr>
              <w:pStyle w:val="TableParagraph"/>
              <w:spacing w:before="79" w:line="242" w:lineRule="auto"/>
              <w:ind w:right="536"/>
              <w:rPr>
                <w:sz w:val="20"/>
                <w:szCs w:val="20"/>
                <w:lang w:val="en-GB"/>
              </w:rPr>
            </w:pPr>
          </w:p>
          <w:p w:rsidR="000243D6" w:rsidRPr="008B4B12" w:rsidRDefault="000243D6" w:rsidP="002A60D5">
            <w:pPr>
              <w:pStyle w:val="TableParagraph"/>
              <w:spacing w:before="79" w:line="242" w:lineRule="auto"/>
              <w:ind w:right="536"/>
              <w:rPr>
                <w:sz w:val="20"/>
                <w:szCs w:val="20"/>
              </w:rPr>
            </w:pPr>
          </w:p>
        </w:tc>
      </w:tr>
      <w:tr w:rsidR="00D61195" w:rsidTr="00780BBF">
        <w:trPr>
          <w:trHeight w:val="702"/>
        </w:trPr>
        <w:tc>
          <w:tcPr>
            <w:tcW w:w="2693" w:type="dxa"/>
            <w:shd w:val="clear" w:color="auto" w:fill="F7CAAC" w:themeFill="accent2" w:themeFillTint="66"/>
          </w:tcPr>
          <w:p w:rsidR="00D61195" w:rsidRPr="000243D6" w:rsidRDefault="00D61195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287" w:type="dxa"/>
            <w:shd w:val="clear" w:color="auto" w:fill="F7CAAC" w:themeFill="accent2" w:themeFillTint="66"/>
          </w:tcPr>
          <w:p w:rsidR="00D61195" w:rsidRPr="000243D6" w:rsidRDefault="008D4208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4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:rsidR="00D61195" w:rsidRPr="000243D6" w:rsidRDefault="008D4208" w:rsidP="008D42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5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:rsidR="00D61195" w:rsidRPr="000243D6" w:rsidRDefault="008D4208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6</w:t>
            </w:r>
          </w:p>
        </w:tc>
      </w:tr>
      <w:tr w:rsidR="00D61195" w:rsidTr="00780BBF">
        <w:trPr>
          <w:trHeight w:val="702"/>
        </w:trPr>
        <w:tc>
          <w:tcPr>
            <w:tcW w:w="2693" w:type="dxa"/>
            <w:shd w:val="clear" w:color="auto" w:fill="F7CAAC" w:themeFill="accent2" w:themeFillTint="66"/>
          </w:tcPr>
          <w:p w:rsidR="00D61195" w:rsidRDefault="00D61195" w:rsidP="00D6119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D61195" w:rsidRDefault="00D61195" w:rsidP="00D6119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D61195" w:rsidRDefault="00D61195" w:rsidP="00D6119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8D4208" w:rsidRPr="00780BBF" w:rsidRDefault="008D4208" w:rsidP="00780BBF">
            <w:pPr>
              <w:pStyle w:val="TableParagraph"/>
              <w:spacing w:before="82"/>
              <w:jc w:val="center"/>
              <w:rPr>
                <w:b/>
                <w:sz w:val="20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Digital Wellbeing</w:t>
            </w:r>
          </w:p>
          <w:p w:rsidR="008D4208" w:rsidRPr="00780BBF" w:rsidRDefault="008D4208" w:rsidP="00780BBF">
            <w:pPr>
              <w:pStyle w:val="TableParagraph"/>
              <w:spacing w:before="82"/>
              <w:jc w:val="center"/>
              <w:rPr>
                <w:b/>
                <w:sz w:val="20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Default="008D4208" w:rsidP="008D4208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8D4208" w:rsidRPr="00780BBF" w:rsidRDefault="008D4208" w:rsidP="00780BBF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15"/>
              </w:rPr>
            </w:pPr>
            <w:r w:rsidRPr="00780BBF">
              <w:rPr>
                <w:b/>
                <w:sz w:val="20"/>
                <w:szCs w:val="15"/>
              </w:rPr>
              <w:t>Health</w:t>
            </w:r>
          </w:p>
          <w:p w:rsidR="00D61195" w:rsidRDefault="008D4208" w:rsidP="00780BBF">
            <w:pPr>
              <w:pStyle w:val="TableParagraph"/>
              <w:spacing w:before="0"/>
              <w:ind w:right="96"/>
              <w:jc w:val="center"/>
              <w:rPr>
                <w:b/>
                <w:sz w:val="20"/>
              </w:rPr>
            </w:pPr>
            <w:r w:rsidRPr="00780BBF">
              <w:rPr>
                <w:b/>
                <w:sz w:val="20"/>
                <w:szCs w:val="15"/>
              </w:rPr>
              <w:t>and Wellbeing</w:t>
            </w:r>
          </w:p>
        </w:tc>
        <w:tc>
          <w:tcPr>
            <w:tcW w:w="3287" w:type="dxa"/>
            <w:shd w:val="clear" w:color="auto" w:fill="auto"/>
          </w:tcPr>
          <w:p w:rsid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8D4208" w:rsidRPr="008D4208">
              <w:rPr>
                <w:sz w:val="20"/>
                <w:szCs w:val="20"/>
                <w:lang w:val="en-GB"/>
              </w:rPr>
              <w:t>ecide</w:t>
            </w:r>
            <w:r>
              <w:rPr>
                <w:sz w:val="20"/>
                <w:szCs w:val="20"/>
                <w:lang w:val="en-GB"/>
              </w:rPr>
              <w:t>s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how reliable online infor</w:t>
            </w:r>
            <w:r w:rsidR="008D4208">
              <w:rPr>
                <w:sz w:val="20"/>
                <w:szCs w:val="20"/>
                <w:lang w:val="en-GB"/>
              </w:rPr>
              <w:t>mation is and know how to share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information responsibly. </w:t>
            </w:r>
          </w:p>
          <w:p w:rsidR="008D4208" w:rsidRPr="008D4208" w:rsidRDefault="008D4208" w:rsidP="008D4208">
            <w:pPr>
              <w:pStyle w:val="TableParagraph"/>
              <w:spacing w:before="84"/>
              <w:ind w:right="75"/>
              <w:rPr>
                <w:sz w:val="20"/>
                <w:szCs w:val="20"/>
                <w:lang w:val="en-GB"/>
              </w:rPr>
            </w:pPr>
          </w:p>
          <w:p w:rsidR="008D4208" w:rsidRP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D4208" w:rsidRPr="008D4208">
              <w:rPr>
                <w:sz w:val="20"/>
                <w:szCs w:val="20"/>
                <w:lang w:val="en-GB"/>
              </w:rPr>
              <w:t>dentify things we shouldn’t share online, understanding how technology can affect wellbeing.</w:t>
            </w:r>
          </w:p>
          <w:p w:rsidR="008D4208" w:rsidRPr="008D4208" w:rsidRDefault="00DF5D57" w:rsidP="00DF5D57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8D4208" w:rsidRPr="008D4208">
              <w:rPr>
                <w:sz w:val="20"/>
                <w:szCs w:val="20"/>
                <w:lang w:val="en-GB"/>
              </w:rPr>
              <w:t>xplore messages given by the media.</w:t>
            </w:r>
          </w:p>
          <w:p w:rsidR="008D4208" w:rsidRDefault="008D4208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D4208" w:rsidRPr="008D4208">
              <w:rPr>
                <w:sz w:val="20"/>
                <w:szCs w:val="20"/>
                <w:lang w:val="en-GB"/>
              </w:rPr>
              <w:t>dentify choices that support a healthy lifestyle and who can supp</w:t>
            </w:r>
            <w:r w:rsidR="008D4208">
              <w:rPr>
                <w:sz w:val="20"/>
                <w:szCs w:val="20"/>
                <w:lang w:val="en-GB"/>
              </w:rPr>
              <w:t xml:space="preserve">ort if concerned about health. </w:t>
            </w:r>
          </w:p>
          <w:p w:rsidR="008D4208" w:rsidRPr="008D4208" w:rsidRDefault="008D4208" w:rsidP="008D4208">
            <w:pPr>
              <w:pStyle w:val="TableParagraph"/>
              <w:spacing w:before="84"/>
              <w:ind w:right="75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8D4208" w:rsidRPr="008D4208">
              <w:rPr>
                <w:sz w:val="20"/>
                <w:szCs w:val="20"/>
                <w:lang w:val="en-GB"/>
              </w:rPr>
              <w:t>nderst</w:t>
            </w:r>
            <w:r w:rsidR="00055BA1">
              <w:rPr>
                <w:sz w:val="20"/>
                <w:szCs w:val="20"/>
                <w:lang w:val="en-GB"/>
              </w:rPr>
              <w:t>and</w:t>
            </w:r>
            <w:r>
              <w:rPr>
                <w:sz w:val="20"/>
                <w:szCs w:val="20"/>
                <w:lang w:val="en-GB"/>
              </w:rPr>
              <w:t>s</w:t>
            </w:r>
            <w:r w:rsidR="00055BA1">
              <w:rPr>
                <w:sz w:val="20"/>
                <w:szCs w:val="20"/>
                <w:lang w:val="en-GB"/>
              </w:rPr>
              <w:t xml:space="preserve"> individuality and physical/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emotional changes.</w:t>
            </w:r>
          </w:p>
          <w:p w:rsidR="008D4208" w:rsidRPr="008D4208" w:rsidRDefault="008D4208" w:rsidP="008D4208">
            <w:pPr>
              <w:pStyle w:val="TableParagraph"/>
              <w:spacing w:before="84"/>
              <w:ind w:right="75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8D4208" w:rsidRPr="008D4208">
              <w:rPr>
                <w:sz w:val="20"/>
                <w:szCs w:val="20"/>
                <w:lang w:val="en-GB"/>
              </w:rPr>
              <w:t>se</w:t>
            </w:r>
            <w:r>
              <w:rPr>
                <w:sz w:val="20"/>
                <w:szCs w:val="20"/>
                <w:lang w:val="en-GB"/>
              </w:rPr>
              <w:t>s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vocabulary to describe the intensity of good and bad feelings and discuss </w:t>
            </w:r>
            <w:r w:rsidR="008D4208">
              <w:rPr>
                <w:sz w:val="20"/>
                <w:szCs w:val="20"/>
                <w:lang w:val="en-GB"/>
              </w:rPr>
              <w:t xml:space="preserve">ways to manage those feelings. </w:t>
            </w:r>
          </w:p>
          <w:p w:rsidR="008D4208" w:rsidRPr="008D4208" w:rsidRDefault="008D4208" w:rsidP="008D4208">
            <w:pPr>
              <w:pStyle w:val="TableParagraph"/>
              <w:spacing w:before="84"/>
              <w:ind w:right="75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8D4208" w:rsidRPr="008D4208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a variety of ways to stay sa</w:t>
            </w:r>
            <w:r w:rsidR="008D4208">
              <w:rPr>
                <w:sz w:val="20"/>
                <w:szCs w:val="20"/>
                <w:lang w:val="en-GB"/>
              </w:rPr>
              <w:t xml:space="preserve">fe in different environments. </w:t>
            </w:r>
          </w:p>
          <w:p w:rsidR="008D4208" w:rsidRDefault="008D4208" w:rsidP="008D4208">
            <w:pPr>
              <w:pStyle w:val="TableParagraph"/>
              <w:spacing w:before="84"/>
              <w:ind w:right="75"/>
              <w:rPr>
                <w:sz w:val="20"/>
                <w:szCs w:val="20"/>
              </w:rPr>
            </w:pPr>
          </w:p>
          <w:p w:rsidR="008D4208" w:rsidRPr="00404099" w:rsidRDefault="00DF5D57" w:rsidP="008D4208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D4208" w:rsidRPr="008D4208">
              <w:rPr>
                <w:sz w:val="20"/>
                <w:szCs w:val="20"/>
              </w:rPr>
              <w:t>nderstand</w:t>
            </w:r>
            <w:r>
              <w:rPr>
                <w:sz w:val="20"/>
                <w:szCs w:val="20"/>
              </w:rPr>
              <w:t>s</w:t>
            </w:r>
            <w:r w:rsidR="008D4208" w:rsidRPr="008D4208">
              <w:rPr>
                <w:sz w:val="20"/>
                <w:szCs w:val="20"/>
              </w:rPr>
              <w:t xml:space="preserve"> when it is necessary to seek help from others and who or wh</w:t>
            </w:r>
            <w:r w:rsidR="00780BBF">
              <w:rPr>
                <w:sz w:val="20"/>
                <w:szCs w:val="20"/>
              </w:rPr>
              <w:t>ere they can ask for that help.</w:t>
            </w:r>
          </w:p>
        </w:tc>
        <w:tc>
          <w:tcPr>
            <w:tcW w:w="4706" w:type="dxa"/>
            <w:shd w:val="clear" w:color="auto" w:fill="auto"/>
          </w:tcPr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D4208" w:rsidRPr="008D4208">
              <w:rPr>
                <w:sz w:val="20"/>
                <w:szCs w:val="20"/>
                <w:lang w:val="en-GB"/>
              </w:rPr>
              <w:t>dentify benefits of the internet, knowing how to stay safe, healthy and happy at all times</w:t>
            </w:r>
            <w:r w:rsidR="008D4208">
              <w:rPr>
                <w:sz w:val="20"/>
                <w:szCs w:val="20"/>
                <w:lang w:val="en-GB"/>
              </w:rPr>
              <w:t>.</w:t>
            </w:r>
          </w:p>
          <w:p w:rsidR="008D4208" w:rsidRPr="008D4208" w:rsidRDefault="008D4208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8D4208" w:rsidRPr="008D4208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how the media can have positive and negative impacts upon his/her h</w:t>
            </w:r>
            <w:r w:rsidR="008D4208">
              <w:rPr>
                <w:sz w:val="20"/>
                <w:szCs w:val="20"/>
                <w:lang w:val="en-GB"/>
              </w:rPr>
              <w:t xml:space="preserve">ealth including dental health. </w:t>
            </w:r>
          </w:p>
          <w:p w:rsidR="008D4208" w:rsidRDefault="00A063AA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  <w:lang w:val="en-GB"/>
              </w:rPr>
            </w:pPr>
            <w:r>
              <w:rPr>
                <w:b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82380</wp:posOffset>
                      </wp:positionH>
                      <wp:positionV relativeFrom="paragraph">
                        <wp:posOffset>318533</wp:posOffset>
                      </wp:positionV>
                      <wp:extent cx="9758045" cy="13335"/>
                      <wp:effectExtent l="0" t="0" r="33655" b="2476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8045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D9893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5.7pt,25.1pt" to="462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D4208" w:rsidRDefault="008D4208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</w:p>
          <w:p w:rsidR="00A063AA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A063AA" w:rsidRPr="008D4208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8D4208">
              <w:rPr>
                <w:sz w:val="20"/>
                <w:szCs w:val="20"/>
                <w:lang w:val="en-GB"/>
              </w:rPr>
              <w:t xml:space="preserve"> the risks of not maintaining good levels of personal hygiene.</w:t>
            </w:r>
          </w:p>
          <w:p w:rsidR="00A063AA" w:rsidRDefault="00A063AA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D4208" w:rsidRPr="008D4208">
              <w:rPr>
                <w:sz w:val="20"/>
                <w:szCs w:val="20"/>
                <w:lang w:val="en-GB"/>
              </w:rPr>
              <w:t>dentify strategies and behaviours that support mental health.</w:t>
            </w:r>
          </w:p>
          <w:p w:rsidR="008D4208" w:rsidRDefault="008D4208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8D4208" w:rsidRPr="008D4208">
              <w:rPr>
                <w:sz w:val="20"/>
                <w:szCs w:val="20"/>
                <w:lang w:val="en-GB"/>
              </w:rPr>
              <w:t>xplore</w:t>
            </w:r>
            <w:r>
              <w:rPr>
                <w:sz w:val="20"/>
                <w:szCs w:val="20"/>
                <w:lang w:val="en-GB"/>
              </w:rPr>
              <w:t>s</w:t>
            </w:r>
            <w:r w:rsidR="008D4208" w:rsidRPr="008D4208">
              <w:rPr>
                <w:sz w:val="20"/>
                <w:szCs w:val="20"/>
                <w:lang w:val="en-GB"/>
              </w:rPr>
              <w:t xml:space="preserve"> uncomfortable feelings and understand how to manage them</w:t>
            </w:r>
          </w:p>
          <w:p w:rsidR="008D4208" w:rsidRDefault="008D4208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</w:p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D4208" w:rsidRPr="008D4208">
              <w:rPr>
                <w:sz w:val="20"/>
                <w:szCs w:val="20"/>
              </w:rPr>
              <w:t>xplain</w:t>
            </w:r>
            <w:r>
              <w:rPr>
                <w:sz w:val="20"/>
                <w:szCs w:val="20"/>
              </w:rPr>
              <w:t>s</w:t>
            </w:r>
            <w:r w:rsidR="008D4208" w:rsidRPr="008D4208">
              <w:rPr>
                <w:sz w:val="20"/>
                <w:szCs w:val="20"/>
              </w:rPr>
              <w:t xml:space="preserve"> why everyone is unique and understand why this should be celebrated and respected</w:t>
            </w:r>
            <w:r>
              <w:rPr>
                <w:sz w:val="20"/>
                <w:szCs w:val="20"/>
              </w:rPr>
              <w:t>,</w:t>
            </w:r>
            <w:r w:rsidR="008D4208" w:rsidRPr="008D4208">
              <w:rPr>
                <w:sz w:val="20"/>
                <w:szCs w:val="20"/>
              </w:rPr>
              <w:t xml:space="preserve"> </w:t>
            </w:r>
            <w:proofErr w:type="spellStart"/>
            <w:r w:rsidR="008D4208" w:rsidRPr="008D4208">
              <w:rPr>
                <w:sz w:val="20"/>
                <w:szCs w:val="20"/>
              </w:rPr>
              <w:t>focussing</w:t>
            </w:r>
            <w:proofErr w:type="spellEnd"/>
            <w:r w:rsidR="008D4208" w:rsidRPr="008D4208">
              <w:rPr>
                <w:sz w:val="20"/>
                <w:szCs w:val="20"/>
              </w:rPr>
              <w:t xml:space="preserve"> on gender identify</w:t>
            </w:r>
            <w:r w:rsidR="008D4208">
              <w:rPr>
                <w:sz w:val="20"/>
                <w:szCs w:val="20"/>
              </w:rPr>
              <w:t xml:space="preserve"> and independence. </w:t>
            </w:r>
          </w:p>
          <w:p w:rsidR="008D4208" w:rsidRPr="008D4208" w:rsidRDefault="008D4208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</w:rPr>
            </w:pPr>
          </w:p>
          <w:p w:rsid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8D4208" w:rsidRPr="008D4208">
              <w:rPr>
                <w:sz w:val="20"/>
                <w:szCs w:val="20"/>
                <w:lang w:val="en-GB"/>
              </w:rPr>
              <w:t>dentify what first aid is and know basic techniqu</w:t>
            </w:r>
            <w:r w:rsidR="008D4208">
              <w:rPr>
                <w:sz w:val="20"/>
                <w:szCs w:val="20"/>
                <w:lang w:val="en-GB"/>
              </w:rPr>
              <w:t xml:space="preserve">es. </w:t>
            </w:r>
          </w:p>
          <w:p w:rsidR="008D4208" w:rsidRDefault="008D4208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  <w:lang w:val="en-GB"/>
              </w:rPr>
            </w:pPr>
          </w:p>
          <w:p w:rsidR="008D4208" w:rsidRPr="008D4208" w:rsidRDefault="00DF5D57" w:rsidP="00A063AA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D4208" w:rsidRPr="008D4208">
              <w:rPr>
                <w:sz w:val="20"/>
                <w:szCs w:val="20"/>
              </w:rPr>
              <w:t xml:space="preserve">dentify legal and illegal drugs and the effects of both. </w:t>
            </w:r>
          </w:p>
          <w:p w:rsidR="008D4208" w:rsidRPr="008D4208" w:rsidRDefault="008D4208" w:rsidP="008D4208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  <w:lang w:val="en-GB"/>
              </w:rPr>
            </w:pPr>
          </w:p>
          <w:p w:rsidR="00D61195" w:rsidRPr="00676ADE" w:rsidRDefault="00D61195" w:rsidP="00D61195">
            <w:pPr>
              <w:pStyle w:val="TableParagraph"/>
              <w:spacing w:before="79" w:line="242" w:lineRule="auto"/>
              <w:ind w:right="39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:rsidR="00A063AA" w:rsidRP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A063AA" w:rsidRPr="00A063AA">
              <w:rPr>
                <w:sz w:val="20"/>
                <w:szCs w:val="20"/>
                <w:lang w:val="en-GB"/>
              </w:rPr>
              <w:t>dentify benefits of the internet, knowing how to stay safe, healthy and happy at all times. (face-to-face)</w:t>
            </w:r>
          </w:p>
          <w:p w:rsidR="00D61195" w:rsidRDefault="00D61195" w:rsidP="00D61195">
            <w:pPr>
              <w:pStyle w:val="TableParagraph"/>
              <w:spacing w:before="82"/>
              <w:rPr>
                <w:sz w:val="20"/>
                <w:szCs w:val="20"/>
              </w:rPr>
            </w:pPr>
          </w:p>
          <w:p w:rsidR="00A063AA" w:rsidRP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A063AA" w:rsidRPr="00A063AA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how the media can have positive and negative impacts upon his/her health including dental health. (Mixed messages about drugs, alcohol etc.)</w:t>
            </w:r>
          </w:p>
          <w:p w:rsidR="008D4208" w:rsidRDefault="008D4208" w:rsidP="00A063AA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</w:p>
          <w:p w:rsidR="008D4208" w:rsidRP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A063AA" w:rsidRPr="00A063AA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the risks of not maintaining good levels of personal hygiene and health.</w:t>
            </w:r>
          </w:p>
          <w:p w:rsid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xplore puberty, growing up and reproduction. </w:t>
            </w:r>
          </w:p>
          <w:p w:rsidR="00A063AA" w:rsidRPr="00A063AA" w:rsidRDefault="00A063AA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A063AA" w:rsidRPr="00A063AA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when they have experienced conflicting emotions and how </w:t>
            </w:r>
            <w:r w:rsidR="00A063AA">
              <w:rPr>
                <w:sz w:val="20"/>
                <w:szCs w:val="20"/>
                <w:lang w:val="en-GB"/>
              </w:rPr>
              <w:t xml:space="preserve">they dealt with the situation. </w:t>
            </w:r>
          </w:p>
          <w:p w:rsidR="00A063AA" w:rsidRPr="00A063AA" w:rsidRDefault="00A063AA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A063AA" w:rsidRPr="00A063AA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change and loss and ways to express and manage feelings</w:t>
            </w:r>
            <w:r w:rsidR="00055BA1">
              <w:rPr>
                <w:sz w:val="20"/>
                <w:szCs w:val="20"/>
                <w:lang w:val="en-GB"/>
              </w:rPr>
              <w:t>.</w:t>
            </w:r>
          </w:p>
          <w:p w:rsidR="00A063AA" w:rsidRPr="00A063AA" w:rsidRDefault="00A063AA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="00A063AA" w:rsidRPr="00A063AA">
              <w:rPr>
                <w:sz w:val="20"/>
                <w:szCs w:val="20"/>
                <w:lang w:val="en-GB"/>
              </w:rPr>
              <w:t>redict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and assess risks and unhelpful thinking in different situations and explain how to manage responsibly. </w:t>
            </w:r>
          </w:p>
          <w:p w:rsidR="00A063AA" w:rsidRPr="00A063AA" w:rsidRDefault="00A063AA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A063AA" w:rsidRPr="00A063AA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the importance of resisting pressure to do something that is wrong or they feel uncomfortable with and who they</w:t>
            </w:r>
            <w:r w:rsidR="00A063AA">
              <w:rPr>
                <w:sz w:val="20"/>
                <w:szCs w:val="20"/>
                <w:lang w:val="en-GB"/>
              </w:rPr>
              <w:t xml:space="preserve"> can go to for help with this. </w:t>
            </w:r>
          </w:p>
          <w:p w:rsidR="00A063AA" w:rsidRPr="00A063AA" w:rsidRDefault="00A063AA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D61195" w:rsidRPr="00A063AA" w:rsidRDefault="00DF5D57" w:rsidP="00A063AA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A063AA" w:rsidRPr="00A063AA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A063AA" w:rsidRPr="00A063AA">
              <w:rPr>
                <w:sz w:val="20"/>
                <w:szCs w:val="20"/>
                <w:lang w:val="en-GB"/>
              </w:rPr>
              <w:t xml:space="preserve"> what FGM is. </w:t>
            </w:r>
          </w:p>
        </w:tc>
      </w:tr>
      <w:tr w:rsidR="00D61195" w:rsidTr="00780BBF">
        <w:trPr>
          <w:trHeight w:val="702"/>
        </w:trPr>
        <w:tc>
          <w:tcPr>
            <w:tcW w:w="2693" w:type="dxa"/>
            <w:shd w:val="clear" w:color="auto" w:fill="F7CAAC" w:themeFill="accent2" w:themeFillTint="66"/>
          </w:tcPr>
          <w:p w:rsidR="00D61195" w:rsidRPr="000243D6" w:rsidRDefault="00D61195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287" w:type="dxa"/>
            <w:shd w:val="clear" w:color="auto" w:fill="F7CAAC" w:themeFill="accent2" w:themeFillTint="66"/>
          </w:tcPr>
          <w:p w:rsidR="00D61195" w:rsidRPr="000243D6" w:rsidRDefault="0014255B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1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:rsidR="00D61195" w:rsidRPr="000243D6" w:rsidRDefault="0014255B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2</w:t>
            </w:r>
          </w:p>
          <w:p w:rsidR="00D61195" w:rsidRPr="000243D6" w:rsidRDefault="00D61195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7CAAC" w:themeFill="accent2" w:themeFillTint="66"/>
          </w:tcPr>
          <w:p w:rsidR="00D61195" w:rsidRPr="000243D6" w:rsidRDefault="0014255B" w:rsidP="00D6119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3</w:t>
            </w:r>
          </w:p>
        </w:tc>
      </w:tr>
      <w:tr w:rsidR="00D61195" w:rsidTr="00780BBF">
        <w:trPr>
          <w:trHeight w:val="702"/>
        </w:trPr>
        <w:tc>
          <w:tcPr>
            <w:tcW w:w="2693" w:type="dxa"/>
            <w:shd w:val="clear" w:color="auto" w:fill="F7CAAC" w:themeFill="accent2" w:themeFillTint="66"/>
          </w:tcPr>
          <w:p w:rsidR="00D61195" w:rsidRDefault="00780BBF" w:rsidP="00D61195">
            <w:pPr>
              <w:pStyle w:val="TableParagraph"/>
              <w:spacing w:before="82"/>
              <w:ind w:right="479"/>
              <w:rPr>
                <w:b/>
                <w:sz w:val="20"/>
              </w:rPr>
            </w:pPr>
            <w:r>
              <w:rPr>
                <w:b/>
                <w:sz w:val="20"/>
              </w:rPr>
              <w:t>Relationships</w:t>
            </w:r>
          </w:p>
          <w:p w:rsidR="00D61195" w:rsidRDefault="00D61195" w:rsidP="00D6119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:rsidR="00D61195" w:rsidRDefault="00D61195" w:rsidP="00D6119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:rsidR="00D61195" w:rsidRDefault="00D61195" w:rsidP="00D6119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:rsidR="00D61195" w:rsidRPr="008306B8" w:rsidRDefault="00D61195" w:rsidP="00D61195">
            <w:pPr>
              <w:pStyle w:val="TableParagraph"/>
              <w:spacing w:before="82"/>
              <w:ind w:right="479"/>
              <w:jc w:val="center"/>
              <w:rPr>
                <w:b/>
                <w:sz w:val="16"/>
                <w:szCs w:val="16"/>
              </w:rPr>
            </w:pPr>
          </w:p>
          <w:p w:rsidR="0014255B" w:rsidRPr="0014255B" w:rsidRDefault="0014255B" w:rsidP="00780BBF">
            <w:pPr>
              <w:pStyle w:val="TableParagraph"/>
              <w:spacing w:before="82"/>
              <w:ind w:left="0" w:right="4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7" w:type="dxa"/>
            <w:shd w:val="clear" w:color="auto" w:fill="auto"/>
          </w:tcPr>
          <w:p w:rsidR="00D61195" w:rsidRDefault="0014255B" w:rsidP="00904BD8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Pr="0014255B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Pr="0014255B">
              <w:rPr>
                <w:sz w:val="20"/>
                <w:szCs w:val="20"/>
                <w:lang w:val="en-GB"/>
              </w:rPr>
              <w:t xml:space="preserve"> how others are feeling and how they show those feelings.</w:t>
            </w:r>
          </w:p>
          <w:p w:rsidR="00904BD8" w:rsidRDefault="00904BD8" w:rsidP="00904BD8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14255B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14255B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14255B">
              <w:rPr>
                <w:sz w:val="20"/>
                <w:szCs w:val="20"/>
                <w:lang w:val="en-GB"/>
              </w:rPr>
              <w:t xml:space="preserve"> what makes a good friendship.</w:t>
            </w:r>
          </w:p>
          <w:p w:rsidR="00904BD8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14255B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14255B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Pr="0014255B">
              <w:rPr>
                <w:sz w:val="20"/>
                <w:szCs w:val="20"/>
                <w:lang w:val="en-GB"/>
              </w:rPr>
              <w:t xml:space="preserve"> people that are special to them and what makes them special</w:t>
            </w:r>
          </w:p>
          <w:p w:rsidR="00904BD8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14255B" w:rsidRPr="0014255B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="0014255B" w:rsidRPr="0014255B">
              <w:rPr>
                <w:sz w:val="20"/>
                <w:szCs w:val="20"/>
                <w:lang w:val="en-GB"/>
              </w:rPr>
              <w:t xml:space="preserve"> different ways others can be teased or bullied and understand that these are wrong.</w:t>
            </w:r>
          </w:p>
          <w:p w:rsidR="00904BD8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14255B" w:rsidRPr="0014255B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="0014255B" w:rsidRPr="0014255B">
              <w:rPr>
                <w:sz w:val="20"/>
                <w:szCs w:val="20"/>
                <w:lang w:val="en-GB"/>
              </w:rPr>
              <w:t xml:space="preserve"> and u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14255B" w:rsidRPr="0014255B">
              <w:rPr>
                <w:sz w:val="20"/>
                <w:szCs w:val="20"/>
                <w:lang w:val="en-GB"/>
              </w:rPr>
              <w:t xml:space="preserve"> why family is important and that some families are different to others. </w:t>
            </w:r>
          </w:p>
          <w:p w:rsidR="00904BD8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14255B" w:rsidRPr="0014255B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14255B" w:rsidRPr="0014255B">
              <w:rPr>
                <w:sz w:val="20"/>
                <w:szCs w:val="20"/>
                <w:lang w:val="en-GB"/>
              </w:rPr>
              <w:t xml:space="preserve"> the safety aspects when forming relationships and teams including setting boundaries.</w:t>
            </w:r>
          </w:p>
          <w:p w:rsidR="00904BD8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14255B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14255B" w:rsidRPr="0014255B">
              <w:rPr>
                <w:sz w:val="20"/>
                <w:szCs w:val="20"/>
                <w:lang w:val="en-GB"/>
              </w:rPr>
              <w:t>ecognise</w:t>
            </w:r>
            <w:r>
              <w:rPr>
                <w:sz w:val="20"/>
                <w:szCs w:val="20"/>
                <w:lang w:val="en-GB"/>
              </w:rPr>
              <w:t>s</w:t>
            </w:r>
            <w:r w:rsidR="0014255B" w:rsidRPr="0014255B">
              <w:rPr>
                <w:sz w:val="20"/>
                <w:szCs w:val="20"/>
                <w:lang w:val="en-GB"/>
              </w:rPr>
              <w:t xml:space="preserve"> ways they are the same and different to others.</w:t>
            </w:r>
          </w:p>
          <w:p w:rsidR="00904BD8" w:rsidRPr="006D7E55" w:rsidRDefault="00904BD8" w:rsidP="00D61195">
            <w:pPr>
              <w:pStyle w:val="TableParagraph"/>
              <w:spacing w:before="82"/>
              <w:ind w:right="155"/>
              <w:rPr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:rsidR="00904BD8" w:rsidRDefault="00BF490D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904BD8" w:rsidRPr="00904BD8">
              <w:rPr>
                <w:sz w:val="20"/>
                <w:szCs w:val="20"/>
                <w:lang w:val="en-GB"/>
              </w:rPr>
              <w:t>dentify different types of relationships</w:t>
            </w:r>
            <w:r w:rsidR="00904BD8">
              <w:rPr>
                <w:sz w:val="20"/>
                <w:szCs w:val="20"/>
                <w:lang w:val="en-GB"/>
              </w:rPr>
              <w:t>.</w:t>
            </w: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904BD8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how his/her actions may make others feel and know what is right or wrong.</w:t>
            </w: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904BD8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people that are special to them and what makes them special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904BD8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different ways others can be teased or bullied and understand that these are wrong.</w:t>
            </w: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904BD8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the importance and the characteristics of a healthy friendship and family relationship. </w:t>
            </w:r>
          </w:p>
          <w:p w:rsidR="00904BD8" w:rsidRP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904BD8" w:rsidRPr="00904BD8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904BD8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the importance of respecting others and having a positive learning attitude.</w:t>
            </w:r>
          </w:p>
          <w:p w:rsidR="00904BD8" w:rsidRDefault="00904BD8" w:rsidP="00D61195">
            <w:pPr>
              <w:pStyle w:val="TableParagraph"/>
              <w:spacing w:before="79"/>
              <w:ind w:right="448"/>
              <w:jc w:val="both"/>
              <w:rPr>
                <w:sz w:val="20"/>
                <w:szCs w:val="20"/>
              </w:rPr>
            </w:pPr>
          </w:p>
          <w:p w:rsidR="00904BD8" w:rsidRPr="00CA0BBF" w:rsidRDefault="00904BD8" w:rsidP="00904BD8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904BD8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Pr="00904BD8">
              <w:rPr>
                <w:sz w:val="20"/>
                <w:szCs w:val="20"/>
                <w:lang w:val="en-GB"/>
              </w:rPr>
              <w:t xml:space="preserve"> what to do if they ever feel uncomfortable, unsafe or worried in a relationship.</w:t>
            </w:r>
          </w:p>
        </w:tc>
        <w:tc>
          <w:tcPr>
            <w:tcW w:w="4706" w:type="dxa"/>
            <w:shd w:val="clear" w:color="auto" w:fill="FFFFFF" w:themeFill="background1"/>
          </w:tcPr>
          <w:p w:rsidR="00D61195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>Explains how others and self are feeling and describe how they can support them.</w:t>
            </w:r>
          </w:p>
          <w:p w:rsidR="006311BB" w:rsidRP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6311BB" w:rsidRP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 xml:space="preserve">Knows the characteristics of healthy family life, understanding the differences between other families.  </w:t>
            </w:r>
          </w:p>
          <w:p w:rsidR="006311BB" w:rsidRP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</w:rPr>
            </w:pPr>
          </w:p>
          <w:p w:rsid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 xml:space="preserve">Describes how they are important to others and how they can care for others. </w:t>
            </w:r>
          </w:p>
          <w:p w:rsidR="006311BB" w:rsidRP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>Recognises when to keep something a secret or confidential.</w:t>
            </w:r>
          </w:p>
          <w:p w:rsidR="006311BB" w:rsidRP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>Respect the differences and similarities between people.</w:t>
            </w:r>
          </w:p>
          <w:p w:rsidR="006311BB" w:rsidRPr="006311BB" w:rsidRDefault="006311BB" w:rsidP="00D6119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 w:rsidRPr="006311BB">
              <w:rPr>
                <w:sz w:val="20"/>
                <w:szCs w:val="20"/>
                <w:lang w:val="en-GB"/>
              </w:rPr>
              <w:t xml:space="preserve">Knows the importance of respecting others and themselves when forming relationships. </w:t>
            </w:r>
          </w:p>
          <w:p w:rsidR="006311BB" w:rsidRP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6311BB" w:rsidRPr="006311BB" w:rsidRDefault="006311BB" w:rsidP="006311BB">
            <w:pPr>
              <w:pStyle w:val="TableParagraph"/>
              <w:spacing w:before="82"/>
              <w:ind w:right="395"/>
              <w:rPr>
                <w:sz w:val="20"/>
                <w:szCs w:val="20"/>
              </w:rPr>
            </w:pPr>
            <w:r w:rsidRPr="006311BB">
              <w:rPr>
                <w:rFonts w:ascii="Twinkl Cursive Looped" w:eastAsia="Calibri" w:hAnsi="Twinkl Cursive Looped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Is</w:t>
            </w:r>
            <w:r w:rsidRPr="006311BB">
              <w:rPr>
                <w:sz w:val="24"/>
                <w:szCs w:val="24"/>
              </w:rPr>
              <w:t xml:space="preserve"> </w:t>
            </w:r>
            <w:r w:rsidRPr="006311BB">
              <w:rPr>
                <w:sz w:val="20"/>
                <w:szCs w:val="20"/>
              </w:rPr>
              <w:t xml:space="preserve">aware of boundaries and privacy in specific relationships, identifying own support network. </w:t>
            </w:r>
          </w:p>
          <w:p w:rsidR="006311BB" w:rsidRDefault="006311BB" w:rsidP="00D61195">
            <w:pPr>
              <w:pStyle w:val="TableParagraph"/>
              <w:spacing w:before="82"/>
              <w:ind w:right="395"/>
              <w:rPr>
                <w:sz w:val="16"/>
              </w:rPr>
            </w:pPr>
          </w:p>
        </w:tc>
      </w:tr>
    </w:tbl>
    <w:p w:rsidR="00780BBF" w:rsidRDefault="00780BBF" w:rsidP="00CA5D0E"/>
    <w:tbl>
      <w:tblPr>
        <w:tblStyle w:val="TableGrid"/>
        <w:tblW w:w="153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4394"/>
        <w:gridCol w:w="5328"/>
      </w:tblGrid>
      <w:tr w:rsidR="003D4D00" w:rsidTr="00780BBF">
        <w:trPr>
          <w:trHeight w:val="397"/>
        </w:trPr>
        <w:tc>
          <w:tcPr>
            <w:tcW w:w="1985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t>Skills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</w:t>
            </w:r>
            <w:r w:rsidRPr="000243D6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5</w:t>
            </w:r>
          </w:p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6</w:t>
            </w:r>
          </w:p>
        </w:tc>
      </w:tr>
      <w:tr w:rsidR="003D4D00" w:rsidTr="00780BBF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:rsidR="003D4D00" w:rsidRDefault="00780BBF" w:rsidP="00780BBF">
            <w:pPr>
              <w:pStyle w:val="TableParagraph"/>
              <w:spacing w:before="82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Relationships</w:t>
            </w:r>
          </w:p>
          <w:p w:rsidR="003D4D00" w:rsidRPr="003D4D00" w:rsidRDefault="003D4D00" w:rsidP="003D4D00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rFonts w:ascii="Twinkl Cursive Looped" w:eastAsia="Calibri" w:hAnsi="Twinkl Cursive Looped" w:cstheme="minorBidi"/>
                <w:color w:val="000000"/>
                <w:kern w:val="24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3D4D00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3D4D00">
              <w:rPr>
                <w:sz w:val="20"/>
                <w:szCs w:val="20"/>
                <w:lang w:val="en-GB"/>
              </w:rPr>
              <w:t xml:space="preserve"> how his/her actions impacts on others and how they can address problems caused. </w:t>
            </w:r>
            <w:r w:rsidRPr="003D4D00">
              <w:rPr>
                <w:rFonts w:ascii="Twinkl Cursive Looped" w:eastAsia="Calibri" w:hAnsi="Twinkl Cursive Looped" w:cstheme="minorBidi"/>
                <w:color w:val="000000"/>
                <w:kern w:val="24"/>
                <w:lang w:val="en-GB"/>
              </w:rPr>
              <w:t xml:space="preserve"> </w:t>
            </w: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rFonts w:ascii="Twinkl Cursive Looped" w:eastAsia="Calibri" w:hAnsi="Twinkl Cursive Looped" w:cstheme="minorBidi"/>
                <w:color w:val="000000"/>
                <w:kern w:val="24"/>
                <w:lang w:val="en-GB"/>
              </w:rPr>
            </w:pP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3D4D00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Pr="003D4D00">
              <w:rPr>
                <w:sz w:val="20"/>
                <w:szCs w:val="20"/>
                <w:lang w:val="en-GB"/>
              </w:rPr>
              <w:t xml:space="preserve"> how they are important to others and how they can care for others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3D4D00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Pr="003D4D00">
              <w:rPr>
                <w:sz w:val="20"/>
                <w:szCs w:val="20"/>
                <w:lang w:val="en-GB"/>
              </w:rPr>
              <w:t xml:space="preserve"> the importance of caring, healthy and positive relationships. </w:t>
            </w: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3D4D00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3D4D00">
              <w:rPr>
                <w:sz w:val="20"/>
                <w:szCs w:val="20"/>
                <w:lang w:val="en-GB"/>
              </w:rPr>
              <w:t xml:space="preserve"> that differences and similarities arise from a number of factors. </w:t>
            </w: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</w:p>
          <w:p w:rsidR="003D4D00" w:rsidRP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3D4D00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Pr="003D4D00">
              <w:rPr>
                <w:sz w:val="20"/>
                <w:szCs w:val="20"/>
                <w:lang w:val="en-GB"/>
              </w:rPr>
              <w:t xml:space="preserve"> the importance of respecting others and themselves when forming relationships with a wide range of people. </w:t>
            </w:r>
          </w:p>
          <w:p w:rsidR="003D4D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</w:rPr>
            </w:pPr>
          </w:p>
          <w:p w:rsidR="003D4D00" w:rsidRPr="00967000" w:rsidRDefault="003D4D00" w:rsidP="003D4D00">
            <w:pPr>
              <w:pStyle w:val="TableParagraph"/>
              <w:spacing w:before="82" w:line="242" w:lineRule="auto"/>
              <w:ind w:left="0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s</w:t>
            </w:r>
            <w:r w:rsidRPr="003D4D00">
              <w:rPr>
                <w:sz w:val="20"/>
                <w:szCs w:val="20"/>
                <w:lang w:val="en-GB"/>
              </w:rPr>
              <w:t xml:space="preserve"> aware of boundaries, permission and privacy in specific relationships.</w:t>
            </w:r>
          </w:p>
        </w:tc>
        <w:tc>
          <w:tcPr>
            <w:tcW w:w="4394" w:type="dxa"/>
            <w:shd w:val="clear" w:color="auto" w:fill="auto"/>
          </w:tcPr>
          <w:p w:rsidR="003D4D00" w:rsidRPr="00092D2A" w:rsidRDefault="003D4D00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 xml:space="preserve">Knows the importance of caring, healthy and positive relationships. </w:t>
            </w:r>
          </w:p>
          <w:p w:rsidR="00092D2A" w:rsidRPr="00092D2A" w:rsidRDefault="00092D2A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</w:p>
          <w:p w:rsidR="003D4D00" w:rsidRPr="00092D2A" w:rsidRDefault="003D4D00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>Understands what marriage and civil partnership are as well as different types of relationships.</w:t>
            </w:r>
          </w:p>
          <w:p w:rsidR="003D4D00" w:rsidRPr="00092D2A" w:rsidRDefault="003D4D00" w:rsidP="004C5685">
            <w:pPr>
              <w:pStyle w:val="TableParagraph"/>
              <w:spacing w:before="84"/>
              <w:ind w:right="171"/>
              <w:rPr>
                <w:sz w:val="20"/>
                <w:szCs w:val="20"/>
              </w:rPr>
            </w:pPr>
          </w:p>
          <w:p w:rsidR="003D4D00" w:rsidRPr="00092D2A" w:rsidRDefault="003D4D00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 xml:space="preserve">Knows the characteristics of healthy family and friendship life, understanding what is acceptable and right. </w:t>
            </w:r>
          </w:p>
          <w:p w:rsidR="003D4D00" w:rsidRPr="00092D2A" w:rsidRDefault="003D4D00" w:rsidP="004C5685">
            <w:pPr>
              <w:pStyle w:val="TableParagraph"/>
              <w:spacing w:before="84"/>
              <w:ind w:right="171"/>
              <w:rPr>
                <w:sz w:val="20"/>
                <w:szCs w:val="20"/>
              </w:rPr>
            </w:pPr>
          </w:p>
          <w:p w:rsidR="003D4D00" w:rsidRPr="00092D2A" w:rsidRDefault="003D4D00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 xml:space="preserve">Knows the importance of respecting others and themselves, identifying discrimination. </w:t>
            </w:r>
          </w:p>
          <w:p w:rsidR="00092D2A" w:rsidRPr="00092D2A" w:rsidRDefault="00092D2A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</w:p>
          <w:p w:rsidR="003D4D00" w:rsidRPr="00092D2A" w:rsidRDefault="003D4D00" w:rsidP="004C5685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 xml:space="preserve">Recognises the different types of physical contact. </w:t>
            </w:r>
          </w:p>
          <w:p w:rsidR="00092D2A" w:rsidRPr="00092D2A" w:rsidRDefault="00092D2A" w:rsidP="004C5685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</w:p>
          <w:p w:rsidR="003D4D00" w:rsidRPr="00092D2A" w:rsidRDefault="003D4D00" w:rsidP="003D4D00">
            <w:pPr>
              <w:pStyle w:val="TableParagraph"/>
              <w:spacing w:before="84"/>
              <w:ind w:right="171"/>
              <w:rPr>
                <w:sz w:val="20"/>
                <w:szCs w:val="20"/>
                <w:lang w:val="en-GB"/>
              </w:rPr>
            </w:pPr>
            <w:r w:rsidRPr="00092D2A">
              <w:rPr>
                <w:sz w:val="20"/>
                <w:szCs w:val="20"/>
                <w:lang w:val="en-GB"/>
              </w:rPr>
              <w:t>Understand</w:t>
            </w:r>
            <w:r w:rsidR="00092D2A"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self-respect and the importance when forming relationships.</w:t>
            </w:r>
          </w:p>
          <w:p w:rsidR="003D4D00" w:rsidRPr="00092D2A" w:rsidRDefault="003D4D00" w:rsidP="004C5685">
            <w:pPr>
              <w:pStyle w:val="TableParagraph"/>
              <w:spacing w:before="84"/>
              <w:ind w:right="171"/>
              <w:rPr>
                <w:sz w:val="20"/>
                <w:szCs w:val="20"/>
              </w:rPr>
            </w:pPr>
          </w:p>
          <w:p w:rsidR="003D4D00" w:rsidRPr="00092D2A" w:rsidRDefault="003D4D00" w:rsidP="004C5685">
            <w:pPr>
              <w:pStyle w:val="TableParagraph"/>
              <w:spacing w:before="84"/>
              <w:ind w:right="171"/>
              <w:rPr>
                <w:sz w:val="20"/>
                <w:szCs w:val="20"/>
              </w:rPr>
            </w:pPr>
            <w:r w:rsidRPr="00092D2A">
              <w:rPr>
                <w:sz w:val="20"/>
                <w:szCs w:val="20"/>
                <w:lang w:val="en-GB"/>
              </w:rPr>
              <w:t>Talks about attributes of a good team.</w:t>
            </w:r>
          </w:p>
          <w:p w:rsidR="003D4D00" w:rsidRDefault="003D4D00" w:rsidP="004C5685"/>
          <w:p w:rsidR="003D4D00" w:rsidRPr="00A37224" w:rsidRDefault="003D4D00" w:rsidP="004C5685"/>
          <w:p w:rsidR="003D4D00" w:rsidRDefault="003D4D00" w:rsidP="004C5685">
            <w:pPr>
              <w:rPr>
                <w:lang w:val="en-US"/>
              </w:rPr>
            </w:pPr>
          </w:p>
          <w:p w:rsidR="00630CD6" w:rsidRDefault="00630CD6" w:rsidP="004C5685">
            <w:pPr>
              <w:rPr>
                <w:lang w:val="en-US"/>
              </w:rPr>
            </w:pPr>
          </w:p>
          <w:p w:rsidR="00630CD6" w:rsidRDefault="00630CD6" w:rsidP="004C5685">
            <w:pPr>
              <w:rPr>
                <w:lang w:val="en-US"/>
              </w:rPr>
            </w:pPr>
          </w:p>
          <w:p w:rsidR="00630CD6" w:rsidRDefault="00630CD6" w:rsidP="004C5685">
            <w:pPr>
              <w:rPr>
                <w:lang w:val="en-US"/>
              </w:rPr>
            </w:pPr>
            <w:bookmarkStart w:id="0" w:name="_GoBack"/>
            <w:bookmarkEnd w:id="0"/>
          </w:p>
          <w:p w:rsidR="003D4D00" w:rsidRPr="00A37224" w:rsidRDefault="003D4D00" w:rsidP="004C5685">
            <w:pPr>
              <w:rPr>
                <w:lang w:val="en-US"/>
              </w:rPr>
            </w:pPr>
          </w:p>
        </w:tc>
        <w:tc>
          <w:tcPr>
            <w:tcW w:w="5328" w:type="dxa"/>
            <w:shd w:val="clear" w:color="auto" w:fill="auto"/>
          </w:tcPr>
          <w:p w:rsidR="003D4D00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092D2A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the importance of caring, healthy and positive relationships. </w:t>
            </w: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092D2A">
              <w:rPr>
                <w:sz w:val="20"/>
                <w:szCs w:val="20"/>
                <w:lang w:val="en-GB"/>
              </w:rPr>
              <w:t>ecognise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a wide range of emotions and changes in others and kno</w:t>
            </w:r>
            <w:r w:rsidR="00780BBF">
              <w:rPr>
                <w:sz w:val="20"/>
                <w:szCs w:val="20"/>
                <w:lang w:val="en-GB"/>
              </w:rPr>
              <w:t xml:space="preserve">w when to support </w:t>
            </w:r>
            <w:r w:rsidRPr="00092D2A">
              <w:rPr>
                <w:sz w:val="20"/>
                <w:szCs w:val="20"/>
                <w:lang w:val="en-GB"/>
              </w:rPr>
              <w:t xml:space="preserve">or to seek help from someone else. </w:t>
            </w: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092D2A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that different people will respond to the same situation in different ways and how to deal with a variety of scenarios. </w:t>
            </w: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092D2A">
              <w:rPr>
                <w:sz w:val="20"/>
                <w:szCs w:val="20"/>
                <w:lang w:val="en-GB"/>
              </w:rPr>
              <w:t>ecognise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from his/her own actions what is fair and unfair, kind and unkind and right and wrong and that people's opinions may differ.</w:t>
            </w: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>how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respect to people around them and if necessary constructively challenge their point of view. </w:t>
            </w:r>
          </w:p>
          <w:p w:rsidR="00092D2A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780BBF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Pr="00092D2A">
              <w:rPr>
                <w:sz w:val="20"/>
                <w:szCs w:val="20"/>
                <w:lang w:val="en-GB"/>
              </w:rPr>
              <w:t>xplain</w:t>
            </w:r>
            <w:r>
              <w:rPr>
                <w:sz w:val="20"/>
                <w:szCs w:val="20"/>
                <w:lang w:val="en-GB"/>
              </w:rPr>
              <w:t>s</w:t>
            </w:r>
            <w:r w:rsidRPr="00092D2A">
              <w:rPr>
                <w:sz w:val="20"/>
                <w:szCs w:val="20"/>
                <w:lang w:val="en-GB"/>
              </w:rPr>
              <w:t xml:space="preserve"> the nature and consequences of discrimination, teasing, bullying and aggressive behaviours and how to respond to it. </w:t>
            </w:r>
          </w:p>
          <w:p w:rsidR="00780BBF" w:rsidRDefault="00780BBF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  <w:lang w:val="en-GB"/>
              </w:rPr>
            </w:pPr>
          </w:p>
          <w:p w:rsidR="00092D2A" w:rsidRPr="008B4B12" w:rsidRDefault="00092D2A" w:rsidP="00780BBF">
            <w:pPr>
              <w:pStyle w:val="TableParagraph"/>
              <w:spacing w:before="79" w:line="242" w:lineRule="auto"/>
              <w:ind w:left="0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Is </w:t>
            </w:r>
            <w:r w:rsidRPr="00092D2A">
              <w:rPr>
                <w:sz w:val="20"/>
                <w:szCs w:val="20"/>
                <w:lang w:val="en-GB"/>
              </w:rPr>
              <w:t xml:space="preserve">aware of boundaries </w:t>
            </w:r>
            <w:r w:rsidR="00780BBF">
              <w:rPr>
                <w:sz w:val="20"/>
                <w:szCs w:val="20"/>
                <w:lang w:val="en-GB"/>
              </w:rPr>
              <w:t>and</w:t>
            </w:r>
            <w:r w:rsidRPr="00092D2A">
              <w:rPr>
                <w:sz w:val="20"/>
                <w:szCs w:val="20"/>
                <w:lang w:val="en-GB"/>
              </w:rPr>
              <w:t xml:space="preserve"> privacy in specific relationship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3D4D00" w:rsidTr="00780BBF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t>Skills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D4D00" w:rsidRPr="000243D6" w:rsidRDefault="009A4DFE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Year 1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Year </w:t>
            </w:r>
            <w:r w:rsidR="009A4DFE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Year </w:t>
            </w:r>
            <w:r w:rsidR="009A4DFE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</w:tr>
      <w:tr w:rsidR="003D4D00" w:rsidTr="00780BBF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:rsidR="003D4D00" w:rsidRDefault="003D4D00" w:rsidP="004C568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3D4D00" w:rsidRDefault="003D4D00" w:rsidP="004C568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3D4D00" w:rsidRDefault="003D4D00" w:rsidP="004C5685">
            <w:pPr>
              <w:pStyle w:val="TableParagraph"/>
              <w:spacing w:before="82"/>
              <w:ind w:right="96"/>
              <w:rPr>
                <w:b/>
                <w:sz w:val="20"/>
              </w:rPr>
            </w:pPr>
          </w:p>
          <w:p w:rsidR="003D4D00" w:rsidRPr="00780BBF" w:rsidRDefault="009A4DFE" w:rsidP="004C5685">
            <w:pPr>
              <w:pStyle w:val="TableParagraph"/>
              <w:spacing w:before="82"/>
              <w:rPr>
                <w:b/>
                <w:sz w:val="20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Living in the wider world</w:t>
            </w: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jc w:val="center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ind w:right="96"/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4D00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9A4DFE" w:rsidRPr="009A4DFE">
              <w:rPr>
                <w:sz w:val="20"/>
                <w:szCs w:val="20"/>
                <w:lang w:val="en-GB"/>
              </w:rPr>
              <w:t>dentify what rules are and why we need them.</w:t>
            </w:r>
          </w:p>
          <w:p w:rsidR="003A07CF" w:rsidRDefault="003A07CF" w:rsidP="004C5685">
            <w:pPr>
              <w:pStyle w:val="TableParagraph"/>
              <w:spacing w:before="84"/>
              <w:ind w:right="75"/>
              <w:rPr>
                <w:sz w:val="20"/>
                <w:szCs w:val="20"/>
                <w:lang w:val="en-GB"/>
              </w:rPr>
            </w:pPr>
          </w:p>
          <w:p w:rsidR="009A4DFE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9A4DFE" w:rsidRPr="009A4DFE">
              <w:rPr>
                <w:sz w:val="20"/>
                <w:szCs w:val="20"/>
                <w:lang w:val="en-GB"/>
              </w:rPr>
              <w:t>dentify ways to look after the environment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3A07CF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</w:p>
          <w:p w:rsidR="009A4DFE" w:rsidRDefault="003A07CF" w:rsidP="003A07CF">
            <w:pPr>
              <w:pStyle w:val="TableParagraph"/>
              <w:spacing w:before="84"/>
              <w:ind w:left="0" w:right="75"/>
              <w:rPr>
                <w:rFonts w:ascii="Twinkl Cursive Looped" w:eastAsia="Calibri" w:hAnsi="Twinkl Cursive Looped" w:cstheme="minorBidi"/>
                <w:color w:val="000000"/>
                <w:kern w:val="24"/>
                <w:sz w:val="32"/>
                <w:szCs w:val="32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9A4DFE" w:rsidRPr="009A4DFE">
              <w:rPr>
                <w:sz w:val="20"/>
                <w:szCs w:val="20"/>
                <w:lang w:val="en-GB"/>
              </w:rPr>
              <w:t>dentify groups we belong to, understanding responsibilities we have in each.</w:t>
            </w:r>
            <w:r w:rsidR="009A4DFE" w:rsidRPr="009A4DFE">
              <w:rPr>
                <w:rFonts w:ascii="Twinkl Cursive Looped" w:eastAsia="Calibri" w:hAnsi="Twinkl Cursive Looped" w:cstheme="minorBidi"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</w:p>
          <w:p w:rsidR="003A07CF" w:rsidRDefault="003A07CF" w:rsidP="003A07CF">
            <w:pPr>
              <w:pStyle w:val="TableParagraph"/>
              <w:spacing w:before="84"/>
              <w:ind w:left="0" w:right="75"/>
              <w:rPr>
                <w:rFonts w:ascii="Twinkl Cursive Looped" w:eastAsia="Calibri" w:hAnsi="Twinkl Cursive Looped" w:cstheme="minorBidi"/>
                <w:color w:val="000000"/>
                <w:kern w:val="24"/>
                <w:sz w:val="32"/>
                <w:szCs w:val="32"/>
                <w:lang w:val="en-GB"/>
              </w:rPr>
            </w:pPr>
          </w:p>
          <w:p w:rsidR="009A4DFE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9A4DFE" w:rsidRPr="009A4DFE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9A4DFE" w:rsidRPr="009A4DFE">
              <w:rPr>
                <w:sz w:val="20"/>
                <w:szCs w:val="20"/>
                <w:lang w:val="en-GB"/>
              </w:rPr>
              <w:t xml:space="preserve"> that there are different forms of media. </w:t>
            </w:r>
          </w:p>
          <w:p w:rsidR="003A07CF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</w:p>
          <w:p w:rsidR="009A4DFE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="009A4DFE" w:rsidRPr="009A4DFE">
              <w:rPr>
                <w:sz w:val="20"/>
                <w:szCs w:val="20"/>
                <w:lang w:val="en-GB"/>
              </w:rPr>
              <w:t>egin</w:t>
            </w:r>
            <w:r>
              <w:rPr>
                <w:sz w:val="20"/>
                <w:szCs w:val="20"/>
                <w:lang w:val="en-GB"/>
              </w:rPr>
              <w:t>s</w:t>
            </w:r>
            <w:r w:rsidR="009A4DFE" w:rsidRPr="009A4DFE">
              <w:rPr>
                <w:sz w:val="20"/>
                <w:szCs w:val="20"/>
                <w:lang w:val="en-GB"/>
              </w:rPr>
              <w:t xml:space="preserve"> to understand what money is and how to look after it.</w:t>
            </w:r>
          </w:p>
          <w:p w:rsidR="003A07CF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  <w:lang w:val="en-GB"/>
              </w:rPr>
            </w:pPr>
          </w:p>
          <w:p w:rsidR="009A4DFE" w:rsidRDefault="003A07CF" w:rsidP="003A07CF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9A4DFE" w:rsidRPr="009A4DFE">
              <w:rPr>
                <w:sz w:val="20"/>
                <w:szCs w:val="20"/>
                <w:lang w:val="en-GB"/>
              </w:rPr>
              <w:t>dentify skills and strengths needed to do types of jobs.</w:t>
            </w:r>
          </w:p>
          <w:p w:rsidR="003D4D00" w:rsidRDefault="003D4D00" w:rsidP="004C5685">
            <w:pPr>
              <w:pStyle w:val="TableParagraph"/>
              <w:spacing w:before="84"/>
              <w:ind w:right="75"/>
              <w:rPr>
                <w:sz w:val="20"/>
                <w:szCs w:val="20"/>
              </w:rPr>
            </w:pPr>
          </w:p>
          <w:p w:rsidR="003D4D00" w:rsidRDefault="003D4D00" w:rsidP="004C5685">
            <w:pPr>
              <w:pStyle w:val="TableParagraph"/>
              <w:spacing w:before="84"/>
              <w:ind w:right="75"/>
              <w:rPr>
                <w:sz w:val="20"/>
                <w:szCs w:val="20"/>
              </w:rPr>
            </w:pPr>
          </w:p>
          <w:p w:rsidR="003D4D00" w:rsidRDefault="003D4D00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  <w:p w:rsidR="00E33031" w:rsidRPr="00404099" w:rsidRDefault="00E33031" w:rsidP="004C5685">
            <w:pPr>
              <w:pStyle w:val="TableParagraph"/>
              <w:spacing w:before="84"/>
              <w:ind w:left="0" w:right="75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3D4D00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3A07CF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3A07CF">
              <w:rPr>
                <w:sz w:val="20"/>
                <w:szCs w:val="20"/>
                <w:lang w:val="en-GB"/>
              </w:rPr>
              <w:t xml:space="preserve"> what rules are and why they are needed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</w:p>
          <w:p w:rsidR="003D4D00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3A07CF">
              <w:rPr>
                <w:sz w:val="20"/>
                <w:szCs w:val="20"/>
                <w:lang w:val="en-GB"/>
              </w:rPr>
              <w:t>dentify ways to look after the community and the environment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3A07CF">
              <w:rPr>
                <w:sz w:val="20"/>
                <w:szCs w:val="20"/>
                <w:lang w:val="en-GB"/>
              </w:rPr>
              <w:t>dentify groups we belong to and responsibilities in each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3A07CF">
              <w:rPr>
                <w:sz w:val="20"/>
                <w:szCs w:val="20"/>
                <w:lang w:val="en-GB"/>
              </w:rPr>
              <w:t>dentify future jobs and the skills and strengths needed for each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3A07CF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3A07CF">
              <w:rPr>
                <w:sz w:val="20"/>
                <w:szCs w:val="20"/>
                <w:lang w:val="en-GB"/>
              </w:rPr>
              <w:t xml:space="preserve"> the value of money and how to keep it safe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3A07CF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3A07CF">
              <w:rPr>
                <w:sz w:val="20"/>
                <w:szCs w:val="20"/>
                <w:lang w:val="en-GB"/>
              </w:rPr>
              <w:t xml:space="preserve"> that money can be used for different purposes and prior</w:t>
            </w:r>
            <w:r>
              <w:rPr>
                <w:sz w:val="20"/>
                <w:szCs w:val="20"/>
                <w:lang w:val="en-GB"/>
              </w:rPr>
              <w:t>i</w:t>
            </w:r>
            <w:r w:rsidRPr="003A07CF">
              <w:rPr>
                <w:sz w:val="20"/>
                <w:szCs w:val="20"/>
                <w:lang w:val="en-GB"/>
              </w:rPr>
              <w:t>ties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3A07CF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  <w:p w:rsidR="003A07CF" w:rsidRPr="00676ADE" w:rsidRDefault="003A07CF" w:rsidP="003A07CF">
            <w:pPr>
              <w:pStyle w:val="TableParagraph"/>
              <w:spacing w:before="79" w:line="242" w:lineRule="auto"/>
              <w:ind w:left="0" w:right="39"/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3D4D00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3A07CF" w:rsidRPr="003A07CF">
              <w:rPr>
                <w:sz w:val="20"/>
                <w:szCs w:val="20"/>
                <w:lang w:val="en-GB"/>
              </w:rPr>
              <w:t>ecognise</w:t>
            </w:r>
            <w:r>
              <w:rPr>
                <w:sz w:val="20"/>
                <w:szCs w:val="20"/>
                <w:lang w:val="en-GB"/>
              </w:rPr>
              <w:t>s</w:t>
            </w:r>
            <w:r w:rsidR="003A07CF" w:rsidRPr="003A07CF">
              <w:rPr>
                <w:sz w:val="20"/>
                <w:szCs w:val="20"/>
                <w:lang w:val="en-GB"/>
              </w:rPr>
              <w:t xml:space="preserve"> reasons for rules and laws.</w:t>
            </w:r>
          </w:p>
          <w:p w:rsidR="00E33031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3A07CF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3A07CF" w:rsidRPr="003A07CF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3A07CF" w:rsidRPr="003A07CF">
              <w:rPr>
                <w:sz w:val="20"/>
                <w:szCs w:val="20"/>
                <w:lang w:val="en-GB"/>
              </w:rPr>
              <w:t xml:space="preserve"> his/her shared responsibilities at school and at home.</w:t>
            </w:r>
          </w:p>
          <w:p w:rsidR="00E33031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3A07CF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3A07CF" w:rsidRPr="003A07CF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="003A07CF" w:rsidRPr="003A07CF">
              <w:rPr>
                <w:sz w:val="20"/>
                <w:szCs w:val="20"/>
                <w:lang w:val="en-GB"/>
              </w:rPr>
              <w:t xml:space="preserve"> the different cultural, ethnic and religious groups that make up the UK and our community.</w:t>
            </w:r>
          </w:p>
          <w:p w:rsidR="00E33031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3A07CF" w:rsidRDefault="00E33031" w:rsidP="00E33031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A07CF" w:rsidRPr="003A07CF">
              <w:rPr>
                <w:sz w:val="20"/>
                <w:szCs w:val="20"/>
              </w:rPr>
              <w:t>escribe</w:t>
            </w:r>
            <w:r>
              <w:rPr>
                <w:sz w:val="20"/>
                <w:szCs w:val="20"/>
              </w:rPr>
              <w:t>s</w:t>
            </w:r>
            <w:r w:rsidR="003A07CF" w:rsidRPr="003A07CF">
              <w:rPr>
                <w:sz w:val="20"/>
                <w:szCs w:val="20"/>
              </w:rPr>
              <w:t xml:space="preserve"> differences between different cultural, ethnic and religious groups</w:t>
            </w:r>
            <w:r>
              <w:rPr>
                <w:sz w:val="20"/>
                <w:szCs w:val="20"/>
              </w:rPr>
              <w:t>.</w:t>
            </w:r>
          </w:p>
          <w:p w:rsidR="00E33031" w:rsidRPr="003A07CF" w:rsidRDefault="00E33031" w:rsidP="00E33031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</w:p>
          <w:p w:rsidR="003A07CF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="003A07CF" w:rsidRPr="003A07CF">
              <w:rPr>
                <w:sz w:val="20"/>
                <w:szCs w:val="20"/>
                <w:lang w:val="en-GB"/>
              </w:rPr>
              <w:t>dentify ways to pay for things and keep track of money.</w:t>
            </w:r>
          </w:p>
          <w:p w:rsidR="00E33031" w:rsidRDefault="00E33031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  <w:p w:rsidR="003A07CF" w:rsidRPr="003A07CF" w:rsidRDefault="00E33031" w:rsidP="00E33031">
            <w:pPr>
              <w:pStyle w:val="TableParagraph"/>
              <w:spacing w:before="8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07CF" w:rsidRPr="003A07CF">
              <w:rPr>
                <w:sz w:val="20"/>
                <w:szCs w:val="20"/>
              </w:rPr>
              <w:t>et</w:t>
            </w:r>
            <w:r>
              <w:rPr>
                <w:sz w:val="20"/>
                <w:szCs w:val="20"/>
              </w:rPr>
              <w:t>s</w:t>
            </w:r>
            <w:r w:rsidR="003A07CF" w:rsidRPr="003A07CF">
              <w:rPr>
                <w:sz w:val="20"/>
                <w:szCs w:val="20"/>
              </w:rPr>
              <w:t xml:space="preserve"> goals to achieve personal outcomes</w:t>
            </w:r>
          </w:p>
          <w:p w:rsidR="003A07CF" w:rsidRPr="00A063AA" w:rsidRDefault="003A07CF" w:rsidP="004C5685">
            <w:pPr>
              <w:pStyle w:val="TableParagraph"/>
              <w:spacing w:before="82"/>
              <w:ind w:left="0"/>
              <w:rPr>
                <w:sz w:val="20"/>
                <w:szCs w:val="20"/>
                <w:lang w:val="en-GB"/>
              </w:rPr>
            </w:pPr>
          </w:p>
        </w:tc>
      </w:tr>
      <w:tr w:rsidR="003D4D00" w:rsidTr="00780BBF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43D6">
              <w:rPr>
                <w:rFonts w:ascii="Verdana" w:hAnsi="Verdana"/>
                <w:b/>
                <w:sz w:val="24"/>
                <w:szCs w:val="24"/>
              </w:rPr>
              <w:t>Skills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Year </w:t>
            </w:r>
            <w:r w:rsidR="009A4DFE"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Year </w:t>
            </w:r>
            <w:r w:rsidR="009A4DFE">
              <w:rPr>
                <w:rFonts w:ascii="Verdana" w:hAnsi="Verdana"/>
                <w:b/>
                <w:sz w:val="24"/>
                <w:szCs w:val="24"/>
              </w:rPr>
              <w:t>5</w:t>
            </w:r>
          </w:p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F7CAAC" w:themeFill="accent2" w:themeFillTint="66"/>
          </w:tcPr>
          <w:p w:rsidR="003D4D00" w:rsidRPr="000243D6" w:rsidRDefault="003D4D00" w:rsidP="004C56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Year </w:t>
            </w:r>
            <w:r w:rsidR="009A4DFE"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</w:tr>
      <w:tr w:rsidR="003D4D00" w:rsidTr="00780BBF">
        <w:trPr>
          <w:trHeight w:val="702"/>
        </w:trPr>
        <w:tc>
          <w:tcPr>
            <w:tcW w:w="1985" w:type="dxa"/>
            <w:shd w:val="clear" w:color="auto" w:fill="F7CAAC" w:themeFill="accent2" w:themeFillTint="66"/>
          </w:tcPr>
          <w:p w:rsidR="003D4D00" w:rsidRDefault="003D4D00" w:rsidP="004C5685">
            <w:pPr>
              <w:pStyle w:val="TableParagraph"/>
              <w:spacing w:before="82"/>
              <w:ind w:right="479"/>
              <w:rPr>
                <w:b/>
                <w:sz w:val="20"/>
              </w:rPr>
            </w:pPr>
          </w:p>
          <w:p w:rsidR="003D4D00" w:rsidRDefault="003D4D00" w:rsidP="004C568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:rsidR="009A4DFE" w:rsidRPr="00780BBF" w:rsidRDefault="009A4DFE" w:rsidP="009A4DFE">
            <w:pPr>
              <w:pStyle w:val="TableParagraph"/>
              <w:spacing w:before="82"/>
              <w:rPr>
                <w:b/>
                <w:sz w:val="20"/>
                <w:szCs w:val="16"/>
              </w:rPr>
            </w:pPr>
            <w:r w:rsidRPr="00780BBF">
              <w:rPr>
                <w:b/>
                <w:sz w:val="20"/>
                <w:szCs w:val="16"/>
              </w:rPr>
              <w:t>Living in the wider world</w:t>
            </w:r>
          </w:p>
          <w:p w:rsidR="003D4D00" w:rsidRPr="009A4DFE" w:rsidRDefault="003D4D00" w:rsidP="009A4DFE">
            <w:pPr>
              <w:pStyle w:val="TableParagraph"/>
              <w:spacing w:before="82"/>
              <w:ind w:right="479"/>
              <w:rPr>
                <w:b/>
                <w:sz w:val="16"/>
                <w:szCs w:val="16"/>
              </w:rPr>
            </w:pPr>
          </w:p>
          <w:p w:rsidR="003D4D00" w:rsidRDefault="003D4D00" w:rsidP="004C568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</w:rPr>
            </w:pPr>
          </w:p>
          <w:p w:rsidR="003D4D00" w:rsidRPr="008306B8" w:rsidRDefault="003D4D00" w:rsidP="004C5685">
            <w:pPr>
              <w:pStyle w:val="TableParagraph"/>
              <w:spacing w:before="82"/>
              <w:ind w:right="479"/>
              <w:jc w:val="center"/>
              <w:rPr>
                <w:b/>
                <w:sz w:val="16"/>
                <w:szCs w:val="16"/>
              </w:rPr>
            </w:pPr>
          </w:p>
          <w:p w:rsidR="003D4D00" w:rsidRPr="0014255B" w:rsidRDefault="003D4D00" w:rsidP="004C5685">
            <w:pPr>
              <w:pStyle w:val="TableParagraph"/>
              <w:spacing w:before="82"/>
              <w:ind w:right="47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4D00" w:rsidRDefault="00E33031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E33031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E33031">
              <w:rPr>
                <w:sz w:val="20"/>
                <w:szCs w:val="20"/>
                <w:lang w:val="en-GB"/>
              </w:rPr>
              <w:t xml:space="preserve"> how his/her actions impacts on others and how they can address problems caused. </w:t>
            </w:r>
          </w:p>
          <w:p w:rsidR="00E33031" w:rsidRDefault="00E33031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E33031" w:rsidRDefault="00E33031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E33031">
              <w:rPr>
                <w:sz w:val="20"/>
                <w:szCs w:val="20"/>
                <w:lang w:val="en-GB"/>
              </w:rPr>
              <w:t>escribe</w:t>
            </w:r>
            <w:r>
              <w:rPr>
                <w:sz w:val="20"/>
                <w:szCs w:val="20"/>
                <w:lang w:val="en-GB"/>
              </w:rPr>
              <w:t>s</w:t>
            </w:r>
            <w:r w:rsidRPr="00E33031">
              <w:rPr>
                <w:sz w:val="20"/>
                <w:szCs w:val="20"/>
                <w:lang w:val="en-GB"/>
              </w:rPr>
              <w:t xml:space="preserve"> how they are important to others and how they can care for others </w:t>
            </w:r>
          </w:p>
          <w:p w:rsidR="00215C76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E33031" w:rsidRDefault="00E33031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Pr="00E33031">
              <w:rPr>
                <w:sz w:val="20"/>
                <w:szCs w:val="20"/>
                <w:lang w:val="en-GB"/>
              </w:rPr>
              <w:t>now</w:t>
            </w:r>
            <w:r w:rsidR="00215C76">
              <w:rPr>
                <w:sz w:val="20"/>
                <w:szCs w:val="20"/>
                <w:lang w:val="en-GB"/>
              </w:rPr>
              <w:t>s</w:t>
            </w:r>
            <w:r w:rsidRPr="00E33031">
              <w:rPr>
                <w:sz w:val="20"/>
                <w:szCs w:val="20"/>
                <w:lang w:val="en-GB"/>
              </w:rPr>
              <w:t xml:space="preserve"> the importance of caring, healthy and positive relationships. </w:t>
            </w:r>
          </w:p>
          <w:p w:rsidR="00215C76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E33031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E33031" w:rsidRPr="00E33031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="00E33031" w:rsidRPr="00E33031">
              <w:rPr>
                <w:sz w:val="20"/>
                <w:szCs w:val="20"/>
                <w:lang w:val="en-GB"/>
              </w:rPr>
              <w:t xml:space="preserve"> that differences and similarities arise from a number of factors.</w:t>
            </w:r>
          </w:p>
          <w:p w:rsidR="00215C76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E33031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</w:t>
            </w:r>
            <w:r w:rsidR="00E33031" w:rsidRPr="00E33031">
              <w:rPr>
                <w:sz w:val="20"/>
                <w:szCs w:val="20"/>
                <w:lang w:val="en-GB"/>
              </w:rPr>
              <w:t>now</w:t>
            </w:r>
            <w:r>
              <w:rPr>
                <w:sz w:val="20"/>
                <w:szCs w:val="20"/>
                <w:lang w:val="en-GB"/>
              </w:rPr>
              <w:t>s</w:t>
            </w:r>
            <w:r w:rsidR="00E33031" w:rsidRPr="00E33031">
              <w:rPr>
                <w:sz w:val="20"/>
                <w:szCs w:val="20"/>
                <w:lang w:val="en-GB"/>
              </w:rPr>
              <w:t xml:space="preserve"> the importance of respecting others and themselves when forming relationships with a wide range of people. </w:t>
            </w:r>
          </w:p>
          <w:p w:rsidR="00215C76" w:rsidRDefault="00215C76" w:rsidP="009A4DFE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</w:p>
          <w:p w:rsidR="00E33031" w:rsidRPr="00602E17" w:rsidRDefault="00215C76" w:rsidP="00602E17">
            <w:pPr>
              <w:pStyle w:val="TableParagraph"/>
              <w:spacing w:before="82"/>
              <w:ind w:right="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s </w:t>
            </w:r>
            <w:r w:rsidR="00E33031" w:rsidRPr="00E33031">
              <w:rPr>
                <w:sz w:val="20"/>
                <w:szCs w:val="20"/>
                <w:lang w:val="en-GB"/>
              </w:rPr>
              <w:t>aware of boundaries, permission and privacy in specific relationships.</w:t>
            </w:r>
          </w:p>
        </w:tc>
        <w:tc>
          <w:tcPr>
            <w:tcW w:w="4394" w:type="dxa"/>
            <w:shd w:val="clear" w:color="auto" w:fill="auto"/>
          </w:tcPr>
          <w:p w:rsidR="003D4D00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215C76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the relationship between rights and responsibilities.</w:t>
            </w: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</w:rPr>
            </w:pP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215C76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stereotypes and prejudice.</w:t>
            </w: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</w:rPr>
            </w:pP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 w:rsidRPr="00215C76">
              <w:rPr>
                <w:sz w:val="20"/>
                <w:szCs w:val="20"/>
                <w:lang w:val="en-GB"/>
              </w:rPr>
              <w:t>To describe the different cultural, ethnic and religious groups that make up the world.</w:t>
            </w: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215C76">
              <w:rPr>
                <w:sz w:val="20"/>
                <w:szCs w:val="20"/>
                <w:lang w:val="en-GB"/>
              </w:rPr>
              <w:t>nderstand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the role money plays in their own and others’ lives. </w:t>
            </w: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</w:p>
          <w:p w:rsidR="00215C76" w:rsidRPr="00215C76" w:rsidRDefault="00215C76" w:rsidP="00215C76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Pr="00215C76">
              <w:rPr>
                <w:sz w:val="20"/>
                <w:szCs w:val="20"/>
                <w:lang w:val="en-GB"/>
              </w:rPr>
              <w:t>ecognise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that people make spending decisions based on priorities and the risks associated with money.</w:t>
            </w:r>
          </w:p>
          <w:p w:rsidR="00215C76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</w:rPr>
            </w:pPr>
          </w:p>
          <w:p w:rsidR="00215C76" w:rsidRPr="00CA0BBF" w:rsidRDefault="00215C76" w:rsidP="004C5685">
            <w:pPr>
              <w:pStyle w:val="TableParagraph"/>
              <w:spacing w:before="79"/>
              <w:ind w:left="0" w:right="4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15C76">
              <w:rPr>
                <w:sz w:val="20"/>
                <w:szCs w:val="20"/>
                <w:lang w:val="en-GB"/>
              </w:rPr>
              <w:t xml:space="preserve">dentify a range of careers you can have during your lifetime. </w:t>
            </w:r>
          </w:p>
        </w:tc>
        <w:tc>
          <w:tcPr>
            <w:tcW w:w="5328" w:type="dxa"/>
            <w:shd w:val="clear" w:color="auto" w:fill="FFFFFF" w:themeFill="background1"/>
          </w:tcPr>
          <w:p w:rsidR="003D4D00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215C76">
              <w:rPr>
                <w:sz w:val="20"/>
                <w:szCs w:val="20"/>
                <w:lang w:val="en-GB"/>
              </w:rPr>
              <w:t>evelop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an understanding of democracy, law and life in England.</w:t>
            </w: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15C76">
              <w:rPr>
                <w:sz w:val="20"/>
                <w:szCs w:val="20"/>
                <w:lang w:val="en-GB"/>
              </w:rPr>
              <w:t>dentify ways to contribute to the community.</w:t>
            </w: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Pr="00215C76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 xml:space="preserve">s </w:t>
            </w:r>
            <w:r w:rsidRPr="00215C76">
              <w:rPr>
                <w:sz w:val="20"/>
                <w:szCs w:val="20"/>
                <w:lang w:val="en-GB"/>
              </w:rPr>
              <w:t xml:space="preserve">a basic understanding of money concepts. </w:t>
            </w: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Pr="00215C76">
              <w:rPr>
                <w:sz w:val="20"/>
                <w:szCs w:val="20"/>
                <w:lang w:val="en-GB"/>
              </w:rPr>
              <w:t>nderstand how people’s spending decisions can affect others and the environment.</w:t>
            </w: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15C76">
              <w:rPr>
                <w:sz w:val="20"/>
                <w:szCs w:val="20"/>
                <w:lang w:val="en-GB"/>
              </w:rPr>
              <w:t>dentify career aspirations.</w:t>
            </w:r>
          </w:p>
          <w:p w:rsidR="00215C76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</w:p>
          <w:p w:rsidR="00215C76" w:rsidRPr="006311BB" w:rsidRDefault="00215C76" w:rsidP="004C5685">
            <w:pPr>
              <w:pStyle w:val="TableParagraph"/>
              <w:spacing w:before="82"/>
              <w:ind w:right="39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Pr="00215C76">
              <w:rPr>
                <w:sz w:val="20"/>
                <w:szCs w:val="20"/>
                <w:lang w:val="en-GB"/>
              </w:rPr>
              <w:t>xplore</w:t>
            </w:r>
            <w:r>
              <w:rPr>
                <w:sz w:val="20"/>
                <w:szCs w:val="20"/>
                <w:lang w:val="en-GB"/>
              </w:rPr>
              <w:t>s</w:t>
            </w:r>
            <w:r w:rsidRPr="00215C76">
              <w:rPr>
                <w:sz w:val="20"/>
                <w:szCs w:val="20"/>
                <w:lang w:val="en-GB"/>
              </w:rPr>
              <w:t xml:space="preserve"> possible influences and limitations when setting future goals in life. </w:t>
            </w:r>
          </w:p>
          <w:p w:rsidR="003D4D00" w:rsidRDefault="003D4D00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  <w:p w:rsidR="00602E17" w:rsidRDefault="00602E17" w:rsidP="009A4DFE">
            <w:pPr>
              <w:pStyle w:val="TableParagraph"/>
              <w:spacing w:before="82"/>
              <w:ind w:right="395"/>
              <w:rPr>
                <w:sz w:val="16"/>
              </w:rPr>
            </w:pPr>
          </w:p>
        </w:tc>
      </w:tr>
    </w:tbl>
    <w:p w:rsidR="003D4D00" w:rsidRDefault="003D4D00" w:rsidP="00CA5D0E"/>
    <w:sectPr w:rsidR="003D4D00" w:rsidSect="00CA5D0E">
      <w:headerReference w:type="even" r:id="rId7"/>
      <w:headerReference w:type="default" r:id="rId8"/>
      <w:headerReference w:type="first" r:id="rId9"/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2A" w:rsidRDefault="000A152A" w:rsidP="000A152A">
      <w:pPr>
        <w:spacing w:after="0" w:line="240" w:lineRule="auto"/>
      </w:pPr>
      <w:r>
        <w:separator/>
      </w:r>
    </w:p>
  </w:endnote>
  <w:endnote w:type="continuationSeparator" w:id="0">
    <w:p w:rsidR="000A152A" w:rsidRDefault="000A152A" w:rsidP="000A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inkl Cursive Looped">
    <w:altName w:val="Cambria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2A" w:rsidRDefault="000A152A" w:rsidP="000A152A">
      <w:pPr>
        <w:spacing w:after="0" w:line="240" w:lineRule="auto"/>
      </w:pPr>
      <w:r>
        <w:separator/>
      </w:r>
    </w:p>
  </w:footnote>
  <w:footnote w:type="continuationSeparator" w:id="0">
    <w:p w:rsidR="000A152A" w:rsidRDefault="000A152A" w:rsidP="000A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DF" w:rsidRDefault="00630C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6" o:spid="_x0000_s2059" type="#_x0000_t75" style="position:absolute;margin-left:0;margin-top:0;width:217.5pt;height:217.5pt;z-index:-251651072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2A" w:rsidRPr="000A152A" w:rsidRDefault="00630CD6" w:rsidP="00CE531A">
    <w:pPr>
      <w:rPr>
        <w:b/>
        <w:sz w:val="32"/>
      </w:rPr>
    </w:pPr>
    <w:r>
      <w:rPr>
        <w:b/>
        <w:noProof/>
        <w:sz w:val="32"/>
        <w:szCs w:val="32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7" o:spid="_x0000_s2060" type="#_x0000_t75" style="position:absolute;margin-left:0;margin-top:0;width:217.5pt;height:217.5pt;z-index:-251650048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  <w:r w:rsidR="00777195" w:rsidRPr="00777195">
      <w:rPr>
        <w:b/>
        <w:sz w:val="32"/>
        <w:szCs w:val="32"/>
      </w:rPr>
      <w:t xml:space="preserve">Middlefield </w:t>
    </w:r>
    <w:r w:rsidR="00CE531A">
      <w:rPr>
        <w:b/>
        <w:sz w:val="32"/>
        <w:szCs w:val="32"/>
      </w:rPr>
      <w:t xml:space="preserve">Curriculum </w:t>
    </w:r>
    <w:r w:rsidR="00777195" w:rsidRPr="00777195">
      <w:rPr>
        <w:b/>
        <w:sz w:val="32"/>
        <w:szCs w:val="32"/>
      </w:rPr>
      <w:t>Progression Grids</w:t>
    </w:r>
    <w:r w:rsidR="00780BBF">
      <w:rPr>
        <w:b/>
        <w:sz w:val="32"/>
        <w:szCs w:val="32"/>
      </w:rPr>
      <w:t xml:space="preserve"> 2021/22</w:t>
    </w:r>
    <w:r w:rsidR="00777195" w:rsidRPr="00777195">
      <w:rPr>
        <w:sz w:val="32"/>
        <w:szCs w:val="32"/>
      </w:rPr>
      <w:t xml:space="preserve">: </w:t>
    </w:r>
    <w:r w:rsidR="00C10D16">
      <w:rPr>
        <w:sz w:val="32"/>
        <w:szCs w:val="32"/>
      </w:rPr>
      <w:t>PSH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FDF" w:rsidRDefault="00630CD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9935" o:spid="_x0000_s2058" type="#_x0000_t75" style="position:absolute;margin-left:0;margin-top:0;width:217.5pt;height:217.5pt;z-index:-251652096;mso-position-horizontal:center;mso-position-horizontal-relative:margin;mso-position-vertical:center;mso-position-vertical-relative:margin" o:allowincell="f">
          <v:imagedata r:id="rId1" o:title="middlefield bad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88"/>
    <w:rsid w:val="000243D6"/>
    <w:rsid w:val="0004272C"/>
    <w:rsid w:val="00055BA1"/>
    <w:rsid w:val="000636CE"/>
    <w:rsid w:val="00092D2A"/>
    <w:rsid w:val="000A152A"/>
    <w:rsid w:val="000F7A4B"/>
    <w:rsid w:val="00104567"/>
    <w:rsid w:val="0014255B"/>
    <w:rsid w:val="00164901"/>
    <w:rsid w:val="001D50AA"/>
    <w:rsid w:val="001E3427"/>
    <w:rsid w:val="001F331D"/>
    <w:rsid w:val="00215C76"/>
    <w:rsid w:val="002625EB"/>
    <w:rsid w:val="00295B64"/>
    <w:rsid w:val="002A60D5"/>
    <w:rsid w:val="002F2721"/>
    <w:rsid w:val="00331944"/>
    <w:rsid w:val="003A07CF"/>
    <w:rsid w:val="003D4D00"/>
    <w:rsid w:val="003D7EFF"/>
    <w:rsid w:val="003F3566"/>
    <w:rsid w:val="00404099"/>
    <w:rsid w:val="00475FDF"/>
    <w:rsid w:val="00550306"/>
    <w:rsid w:val="005566E8"/>
    <w:rsid w:val="005C28E3"/>
    <w:rsid w:val="00602E17"/>
    <w:rsid w:val="00630CD6"/>
    <w:rsid w:val="006311BB"/>
    <w:rsid w:val="0066489E"/>
    <w:rsid w:val="00667C07"/>
    <w:rsid w:val="00676ADE"/>
    <w:rsid w:val="006D7E55"/>
    <w:rsid w:val="00714113"/>
    <w:rsid w:val="00777195"/>
    <w:rsid w:val="00780BBF"/>
    <w:rsid w:val="0081194B"/>
    <w:rsid w:val="008306B8"/>
    <w:rsid w:val="00850AE3"/>
    <w:rsid w:val="0087763A"/>
    <w:rsid w:val="008A7C27"/>
    <w:rsid w:val="008B4B12"/>
    <w:rsid w:val="008D4208"/>
    <w:rsid w:val="00904BD8"/>
    <w:rsid w:val="00967000"/>
    <w:rsid w:val="009A4DFE"/>
    <w:rsid w:val="00A01488"/>
    <w:rsid w:val="00A063AA"/>
    <w:rsid w:val="00A37224"/>
    <w:rsid w:val="00AD6DEA"/>
    <w:rsid w:val="00AF7C97"/>
    <w:rsid w:val="00B85F08"/>
    <w:rsid w:val="00BB4212"/>
    <w:rsid w:val="00BF490D"/>
    <w:rsid w:val="00C029EE"/>
    <w:rsid w:val="00C10D16"/>
    <w:rsid w:val="00C726EF"/>
    <w:rsid w:val="00C77D15"/>
    <w:rsid w:val="00C8147A"/>
    <w:rsid w:val="00CA0BBF"/>
    <w:rsid w:val="00CA5D0E"/>
    <w:rsid w:val="00CA7D70"/>
    <w:rsid w:val="00CD0411"/>
    <w:rsid w:val="00CE531A"/>
    <w:rsid w:val="00D61195"/>
    <w:rsid w:val="00D71819"/>
    <w:rsid w:val="00D76B66"/>
    <w:rsid w:val="00DF5D57"/>
    <w:rsid w:val="00E33031"/>
    <w:rsid w:val="00E70C16"/>
    <w:rsid w:val="00F351D8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EFFD244E-3D07-47C9-A46B-FACF4A46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A"/>
  </w:style>
  <w:style w:type="paragraph" w:styleId="Footer">
    <w:name w:val="footer"/>
    <w:basedOn w:val="Normal"/>
    <w:link w:val="FooterChar"/>
    <w:uiPriority w:val="99"/>
    <w:unhideWhenUsed/>
    <w:rsid w:val="000A1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A"/>
  </w:style>
  <w:style w:type="paragraph" w:styleId="BalloonText">
    <w:name w:val="Balloon Text"/>
    <w:basedOn w:val="Normal"/>
    <w:link w:val="BalloonTextChar"/>
    <w:uiPriority w:val="99"/>
    <w:semiHidden/>
    <w:unhideWhenUsed/>
    <w:rsid w:val="0047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A60D5"/>
    <w:pPr>
      <w:widowControl w:val="0"/>
      <w:spacing w:before="81" w:after="0" w:line="240" w:lineRule="auto"/>
      <w:ind w:left="103"/>
    </w:pPr>
    <w:rPr>
      <w:rFonts w:ascii="Verdana" w:eastAsia="Verdana" w:hAnsi="Verdana" w:cs="Verdana"/>
      <w:lang w:val="en-US"/>
    </w:rPr>
  </w:style>
  <w:style w:type="paragraph" w:styleId="NormalWeb">
    <w:name w:val="Normal (Web)"/>
    <w:basedOn w:val="Normal"/>
    <w:uiPriority w:val="99"/>
    <w:semiHidden/>
    <w:unhideWhenUsed/>
    <w:rsid w:val="0063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9077-E50B-4A0B-BBEF-39AA13C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ullivan</dc:creator>
  <cp:keywords/>
  <dc:description/>
  <cp:lastModifiedBy>Emma J. Smith</cp:lastModifiedBy>
  <cp:revision>5</cp:revision>
  <cp:lastPrinted>2021-07-26T09:47:00Z</cp:lastPrinted>
  <dcterms:created xsi:type="dcterms:W3CDTF">2021-07-12T06:51:00Z</dcterms:created>
  <dcterms:modified xsi:type="dcterms:W3CDTF">2021-07-26T09:48:00Z</dcterms:modified>
</cp:coreProperties>
</file>